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2E17" w14:textId="39B052FF" w:rsidR="00B670AD" w:rsidRDefault="00B670AD" w:rsidP="00B670AD">
      <w:pPr>
        <w:pStyle w:val="OZNRODZAKTUtznustawalubrozporzdzenieiorganwydajcy"/>
        <w:rPr>
          <w:rFonts w:eastAsia="Helvetica"/>
        </w:rPr>
      </w:pPr>
      <w:r w:rsidRPr="00B670AD">
        <w:rPr>
          <w:rFonts w:eastAsia="Helvetica"/>
        </w:rPr>
        <w:t xml:space="preserve">Zarządzenie </w:t>
      </w:r>
      <w:r>
        <w:rPr>
          <w:rFonts w:eastAsia="Helvetica"/>
        </w:rPr>
        <w:t xml:space="preserve">Nr </w:t>
      </w:r>
      <w:r w:rsidR="009806B8">
        <w:rPr>
          <w:rFonts w:eastAsia="Helvetica"/>
        </w:rPr>
        <w:t>1/2025</w:t>
      </w:r>
    </w:p>
    <w:p w14:paraId="56FD1018" w14:textId="004BCA8F" w:rsidR="00B670AD" w:rsidRPr="00B670AD" w:rsidRDefault="00B670AD" w:rsidP="00B670AD">
      <w:pPr>
        <w:pStyle w:val="OZNRODZAKTUtznustawalubrozporzdzenieiorganwydajcy"/>
      </w:pPr>
      <w:r w:rsidRPr="00B670AD">
        <w:rPr>
          <w:rFonts w:eastAsia="Helvetica"/>
        </w:rPr>
        <w:t xml:space="preserve">Ministra </w:t>
      </w:r>
      <w:r>
        <w:rPr>
          <w:rFonts w:eastAsia="Helvetica"/>
        </w:rPr>
        <w:t xml:space="preserve">do spraw równości </w:t>
      </w:r>
    </w:p>
    <w:p w14:paraId="72CB56A5" w14:textId="172F6F4E" w:rsidR="00B670AD" w:rsidRDefault="00B670AD" w:rsidP="00B670AD">
      <w:pPr>
        <w:pStyle w:val="DATAAKTUdatauchwalenialubwydaniaaktu"/>
      </w:pPr>
      <w:r w:rsidRPr="00B670AD">
        <w:t xml:space="preserve">z dnia </w:t>
      </w:r>
      <w:r w:rsidR="009806B8">
        <w:t>31 marca 2025</w:t>
      </w:r>
      <w:r w:rsidRPr="00B670AD">
        <w:t xml:space="preserve"> r. </w:t>
      </w:r>
    </w:p>
    <w:p w14:paraId="1D68AFA5" w14:textId="182CCDC0" w:rsidR="00B670AD" w:rsidRPr="00B670AD" w:rsidRDefault="00B670AD" w:rsidP="00B670AD">
      <w:pPr>
        <w:pStyle w:val="TYTUAKTUprzedmiotregulacjiustawylubrozporzdzenia"/>
      </w:pPr>
      <w:r>
        <w:t xml:space="preserve">w sprawie </w:t>
      </w:r>
      <w:r w:rsidR="00A72211">
        <w:t>Z</w:t>
      </w:r>
      <w:r>
        <w:t>espołu do spraw Równego Traktowania</w:t>
      </w:r>
      <w:r w:rsidR="00AE0521">
        <w:t xml:space="preserve"> i </w:t>
      </w:r>
      <w:r w:rsidR="00C15D93">
        <w:t>P</w:t>
      </w:r>
      <w:r w:rsidR="00AE0521">
        <w:t xml:space="preserve">olityk </w:t>
      </w:r>
      <w:r w:rsidR="00C15D93">
        <w:t>R</w:t>
      </w:r>
      <w:r w:rsidR="00AE0521">
        <w:t>ównościowych</w:t>
      </w:r>
    </w:p>
    <w:p w14:paraId="7DC7E5A2" w14:textId="366CE4B5" w:rsidR="00B670AD" w:rsidRPr="00B670AD" w:rsidRDefault="00B670AD" w:rsidP="00B670AD">
      <w:pPr>
        <w:pStyle w:val="NIEARTTEKSTtekstnieartykuowanynppodstprawnarozplubpreambua"/>
      </w:pPr>
      <w:r w:rsidRPr="00B670AD">
        <w:t>Na podstawie art. 7 ust. 4 pkt 5 ustawy z</w:t>
      </w:r>
      <w:r w:rsidR="00863099">
        <w:t xml:space="preserve"> </w:t>
      </w:r>
      <w:r w:rsidRPr="00B670AD">
        <w:t>dnia 8 sierpnia 1996 r. o</w:t>
      </w:r>
      <w:r w:rsidR="00863099">
        <w:t xml:space="preserve"> </w:t>
      </w:r>
      <w:r w:rsidRPr="00B670AD">
        <w:t>Radzie Ministrów (Dz.U. z</w:t>
      </w:r>
      <w:r w:rsidR="00863099">
        <w:t xml:space="preserve"> </w:t>
      </w:r>
      <w:r w:rsidRPr="00B670AD">
        <w:t>2024 r. poz. 1050</w:t>
      </w:r>
      <w:r w:rsidR="00CD1311">
        <w:t xml:space="preserve"> i 1473</w:t>
      </w:r>
      <w:r w:rsidRPr="00B670AD">
        <w:t>) zarządza się, co następuje:</w:t>
      </w:r>
    </w:p>
    <w:p w14:paraId="30B48802" w14:textId="043BE0E9" w:rsidR="00B670AD" w:rsidRPr="00B670AD" w:rsidRDefault="00B670AD" w:rsidP="00B670AD">
      <w:pPr>
        <w:pStyle w:val="ARTartustawynprozporzdzenia"/>
      </w:pPr>
      <w:r w:rsidRPr="00F220CF">
        <w:rPr>
          <w:rStyle w:val="Ppogrubienie"/>
        </w:rPr>
        <w:t>§ 1.</w:t>
      </w:r>
      <w:r>
        <w:t xml:space="preserve"> </w:t>
      </w:r>
      <w:r w:rsidRPr="00B670AD">
        <w:t xml:space="preserve">1. Powołuje się Zespół </w:t>
      </w:r>
      <w:r w:rsidR="004C5A6B">
        <w:t>do spraw Równego Traktowania</w:t>
      </w:r>
      <w:r w:rsidR="00877890">
        <w:t xml:space="preserve"> i </w:t>
      </w:r>
      <w:r w:rsidR="00C15D93">
        <w:t>P</w:t>
      </w:r>
      <w:r w:rsidR="00877890">
        <w:t xml:space="preserve">olityk </w:t>
      </w:r>
      <w:r w:rsidR="00C15D93">
        <w:t>R</w:t>
      </w:r>
      <w:r w:rsidR="00877890">
        <w:t>ównościowych</w:t>
      </w:r>
      <w:r w:rsidRPr="00B670AD">
        <w:t>, zwany dalej „Zespołem”.</w:t>
      </w:r>
    </w:p>
    <w:p w14:paraId="18D27A30" w14:textId="00992664" w:rsidR="00B670AD" w:rsidRPr="00B670AD" w:rsidRDefault="00B670AD" w:rsidP="00B670AD">
      <w:pPr>
        <w:pStyle w:val="USTustnpkodeksu"/>
      </w:pPr>
      <w:r w:rsidRPr="00B670AD">
        <w:t xml:space="preserve">2. Zespół jest organem </w:t>
      </w:r>
      <w:r w:rsidR="00C568C8">
        <w:t>pomocniczym</w:t>
      </w:r>
      <w:r w:rsidRPr="00B670AD">
        <w:t xml:space="preserve"> Ministra </w:t>
      </w:r>
      <w:r w:rsidR="004C5A6B">
        <w:t>do spraw Równości</w:t>
      </w:r>
      <w:r w:rsidRPr="00B670AD">
        <w:t>, zwanego dalej „Ministrem”.</w:t>
      </w:r>
    </w:p>
    <w:p w14:paraId="7FEB2D05" w14:textId="366EF340" w:rsidR="00C568C8" w:rsidRDefault="00B670AD" w:rsidP="00C15D93">
      <w:pPr>
        <w:pStyle w:val="ARTartustawynprozporzdzenia"/>
      </w:pPr>
      <w:r w:rsidRPr="00F220CF">
        <w:rPr>
          <w:rStyle w:val="Ppogrubienie"/>
        </w:rPr>
        <w:t>§ 2</w:t>
      </w:r>
      <w:r w:rsidR="00F220CF" w:rsidRPr="00F220CF">
        <w:rPr>
          <w:rStyle w:val="Ppogrubienie"/>
        </w:rPr>
        <w:t>.</w:t>
      </w:r>
      <w:r w:rsidRPr="00B670AD">
        <w:t xml:space="preserve"> Zadaniem Zespołu jest</w:t>
      </w:r>
      <w:r w:rsidR="00D9763D">
        <w:t xml:space="preserve"> zapewnianie wsparcia </w:t>
      </w:r>
      <w:r w:rsidR="004C5A6B" w:rsidRPr="004C5A6B">
        <w:t>Ministr</w:t>
      </w:r>
      <w:r w:rsidR="004C5A6B">
        <w:t>a</w:t>
      </w:r>
      <w:r w:rsidR="004C5A6B" w:rsidRPr="004C5A6B">
        <w:t xml:space="preserve"> w wykonywaniu zadań</w:t>
      </w:r>
      <w:r w:rsidR="00D9763D">
        <w:t xml:space="preserve"> dotyczących </w:t>
      </w:r>
      <w:r w:rsidR="00092778">
        <w:t>r</w:t>
      </w:r>
      <w:r w:rsidR="00D9763D">
        <w:t xml:space="preserve">ównego </w:t>
      </w:r>
      <w:r w:rsidR="00092778">
        <w:t>t</w:t>
      </w:r>
      <w:r w:rsidR="00D9763D">
        <w:t>raktowania</w:t>
      </w:r>
      <w:r w:rsidR="00D9763D" w:rsidRPr="00D9763D">
        <w:t xml:space="preserve"> i polityk równościowych</w:t>
      </w:r>
      <w:r w:rsidR="00D866EB">
        <w:t>, w</w:t>
      </w:r>
      <w:r w:rsidR="00D9763D">
        <w:t> </w:t>
      </w:r>
      <w:r w:rsidR="00D866EB">
        <w:t>szczególności poprzez</w:t>
      </w:r>
      <w:r w:rsidR="004C5A6B" w:rsidRPr="004C5A6B">
        <w:t xml:space="preserve">: </w:t>
      </w:r>
    </w:p>
    <w:p w14:paraId="1711E79D" w14:textId="420B8ADE" w:rsidR="00C568C8" w:rsidRDefault="00D9763D" w:rsidP="00C15D93">
      <w:pPr>
        <w:pStyle w:val="PKTpunkt"/>
      </w:pPr>
      <w:r>
        <w:t>1</w:t>
      </w:r>
      <w:r w:rsidR="00C568C8">
        <w:t>)</w:t>
      </w:r>
      <w:r w:rsidR="00E714D2">
        <w:tab/>
      </w:r>
      <w:r w:rsidR="004C5A6B" w:rsidRPr="004C5A6B">
        <w:t>dokonywanie analiz i ocen sytuacji prawnej i społecznej w zakresie równego traktowania na poziomie lokalnym</w:t>
      </w:r>
      <w:r w:rsidR="00AE0521">
        <w:t>;</w:t>
      </w:r>
      <w:r w:rsidR="004C5A6B" w:rsidRPr="004C5A6B">
        <w:t xml:space="preserve"> </w:t>
      </w:r>
    </w:p>
    <w:p w14:paraId="4EC60776" w14:textId="272E5BB4" w:rsidR="00B670AD" w:rsidRDefault="00D9763D" w:rsidP="00C15D93">
      <w:pPr>
        <w:pStyle w:val="PKTpunkt"/>
      </w:pPr>
      <w:r>
        <w:t>2</w:t>
      </w:r>
      <w:r w:rsidR="00C568C8">
        <w:t>)</w:t>
      </w:r>
      <w:r w:rsidR="00E714D2">
        <w:tab/>
      </w:r>
      <w:r w:rsidR="004C5A6B" w:rsidRPr="004C5A6B">
        <w:t>monitorowanie sytuacji w zakresie przestrzegania zasady równego traktowania na poziomie lokalnym</w:t>
      </w:r>
      <w:r w:rsidR="00B670AD" w:rsidRPr="00B670AD">
        <w:t>;</w:t>
      </w:r>
    </w:p>
    <w:p w14:paraId="78101D8E" w14:textId="692C77BC" w:rsidR="00392ED0" w:rsidRDefault="00D9763D" w:rsidP="00C15D93">
      <w:pPr>
        <w:pStyle w:val="PKTpunkt"/>
      </w:pPr>
      <w:r>
        <w:t>3</w:t>
      </w:r>
      <w:r w:rsidR="00AE0521">
        <w:t xml:space="preserve">) </w:t>
      </w:r>
      <w:r>
        <w:tab/>
      </w:r>
      <w:r w:rsidR="00AE0521">
        <w:t>wypracowywanie kierunków działań dla realizacji równego traktowania na poziomie lokalnym;</w:t>
      </w:r>
    </w:p>
    <w:p w14:paraId="1F4DCBE3" w14:textId="74C4303D" w:rsidR="00392ED0" w:rsidRDefault="00D9763D" w:rsidP="00C15D93">
      <w:pPr>
        <w:pStyle w:val="PKTpunkt"/>
      </w:pPr>
      <w:r>
        <w:t>4</w:t>
      </w:r>
      <w:r w:rsidR="00392ED0">
        <w:t xml:space="preserve">) </w:t>
      </w:r>
      <w:r>
        <w:tab/>
      </w:r>
      <w:r w:rsidR="004C5A6B" w:rsidRPr="004C5A6B">
        <w:t>inicjowanie, wspieranie i promowanie rozwiązań z zakresu równego traktowania na poziomie lokalnym</w:t>
      </w:r>
      <w:r w:rsidR="00B670AD" w:rsidRPr="00B670AD">
        <w:t>;</w:t>
      </w:r>
    </w:p>
    <w:p w14:paraId="1E0CE338" w14:textId="38D403AB" w:rsidR="00B670AD" w:rsidRPr="00B670AD" w:rsidRDefault="00D9763D" w:rsidP="00C15D93">
      <w:pPr>
        <w:pStyle w:val="PKTpunkt"/>
      </w:pPr>
      <w:r>
        <w:t>5</w:t>
      </w:r>
      <w:r w:rsidR="00392ED0">
        <w:t xml:space="preserve">) </w:t>
      </w:r>
      <w:r>
        <w:tab/>
      </w:r>
      <w:r w:rsidR="004C5A6B" w:rsidRPr="004C5A6B">
        <w:t>wymian</w:t>
      </w:r>
      <w:r w:rsidR="007A4C4C">
        <w:t>ę</w:t>
      </w:r>
      <w:r w:rsidR="004C5A6B" w:rsidRPr="004C5A6B">
        <w:t xml:space="preserve"> doświadczeń w obszarze przeciwdziałania dyskryminacji </w:t>
      </w:r>
      <w:r w:rsidR="00AE0521">
        <w:t xml:space="preserve">i wdrażania perspektywy praw człowieka </w:t>
      </w:r>
      <w:r w:rsidR="004C5A6B" w:rsidRPr="004C5A6B">
        <w:t xml:space="preserve">na poziomie </w:t>
      </w:r>
      <w:r w:rsidR="00C568C8">
        <w:t>gminnym, powiatowym</w:t>
      </w:r>
      <w:r w:rsidR="004C5A6B" w:rsidRPr="004C5A6B">
        <w:t xml:space="preserve"> i wojewódzkim</w:t>
      </w:r>
      <w:r w:rsidR="00136B38">
        <w:t>.</w:t>
      </w:r>
    </w:p>
    <w:p w14:paraId="0E05C82B" w14:textId="7F9A614A" w:rsidR="00B670AD" w:rsidRPr="00B670AD" w:rsidRDefault="00B670AD" w:rsidP="00B670AD">
      <w:pPr>
        <w:pStyle w:val="ARTartustawynprozporzdzenia"/>
      </w:pPr>
      <w:r w:rsidRPr="00F220CF">
        <w:rPr>
          <w:rStyle w:val="Ppogrubienie"/>
        </w:rPr>
        <w:t>§ 3.</w:t>
      </w:r>
      <w:r>
        <w:t xml:space="preserve"> </w:t>
      </w:r>
      <w:r w:rsidRPr="00B670AD">
        <w:t>1. W skład Zespołu wchodzą:</w:t>
      </w:r>
    </w:p>
    <w:p w14:paraId="0EDCD5CB" w14:textId="61C993FF" w:rsidR="00B670AD" w:rsidRPr="00B670AD" w:rsidRDefault="00B670AD" w:rsidP="00B670AD">
      <w:pPr>
        <w:pStyle w:val="PKTpunkt"/>
      </w:pPr>
      <w:r w:rsidRPr="00B670AD">
        <w:t>1)</w:t>
      </w:r>
      <w:r w:rsidR="00C15D93">
        <w:tab/>
      </w:r>
      <w:r w:rsidR="00C87CF6">
        <w:t>Przewodnicząca</w:t>
      </w:r>
      <w:r w:rsidRPr="00B670AD">
        <w:t xml:space="preserve"> Zespołu</w:t>
      </w:r>
      <w:r w:rsidR="00C20A58">
        <w:t xml:space="preserve"> </w:t>
      </w:r>
      <w:r w:rsidR="00CD1311" w:rsidRPr="0000005B">
        <w:t>–</w:t>
      </w:r>
      <w:r w:rsidR="00C20A58">
        <w:t xml:space="preserve"> </w:t>
      </w:r>
      <w:r w:rsidR="002C19EC">
        <w:t>Anna Strzałkowska</w:t>
      </w:r>
      <w:r w:rsidR="002848FD">
        <w:t>, Instytut Miast Praw Człowieka</w:t>
      </w:r>
      <w:r w:rsidR="00D9763D">
        <w:t>;</w:t>
      </w:r>
    </w:p>
    <w:p w14:paraId="47905317" w14:textId="2BF2474D" w:rsidR="00C858B8" w:rsidRDefault="00B670AD" w:rsidP="00C858B8">
      <w:pPr>
        <w:pStyle w:val="PKTpunkt"/>
      </w:pPr>
      <w:r w:rsidRPr="00B670AD">
        <w:t>2</w:t>
      </w:r>
      <w:r w:rsidR="00C87CF6">
        <w:t>)</w:t>
      </w:r>
      <w:r w:rsidR="00C15D93">
        <w:tab/>
      </w:r>
      <w:r w:rsidR="00AE0521">
        <w:t>Zastępczyni Przewodniczącej</w:t>
      </w:r>
      <w:r w:rsidR="00F21CEA">
        <w:t xml:space="preserve"> Zespołu</w:t>
      </w:r>
      <w:r w:rsidR="00997F33">
        <w:t xml:space="preserve"> </w:t>
      </w:r>
      <w:r w:rsidR="00997F33" w:rsidRPr="0000005B">
        <w:t>–</w:t>
      </w:r>
      <w:r w:rsidR="00997F33">
        <w:t xml:space="preserve"> </w:t>
      </w:r>
      <w:r w:rsidR="002E6EAB">
        <w:t>Justyna Białczak</w:t>
      </w:r>
      <w:r w:rsidR="002848FD">
        <w:t>, Instytut Miast Praw Człowieka</w:t>
      </w:r>
      <w:r w:rsidR="00D9763D">
        <w:t>;</w:t>
      </w:r>
    </w:p>
    <w:p w14:paraId="5BEA0840" w14:textId="40E20582" w:rsidR="00C858B8" w:rsidRDefault="00C858B8" w:rsidP="00C858B8">
      <w:pPr>
        <w:pStyle w:val="PKTpunkt"/>
      </w:pPr>
      <w:r>
        <w:t>3)</w:t>
      </w:r>
      <w:r w:rsidR="00CD1311">
        <w:tab/>
      </w:r>
      <w:r w:rsidR="00EF35C8">
        <w:t xml:space="preserve">pozostali </w:t>
      </w:r>
      <w:r w:rsidR="00D9763D">
        <w:t xml:space="preserve">członkowie </w:t>
      </w:r>
      <w:r w:rsidRPr="00E21FDA">
        <w:t>Zespołu</w:t>
      </w:r>
      <w:r>
        <w:t xml:space="preserve">: </w:t>
      </w:r>
    </w:p>
    <w:p w14:paraId="33B9D096" w14:textId="5E42360F" w:rsidR="002848FD" w:rsidRDefault="00C858B8" w:rsidP="002848FD">
      <w:pPr>
        <w:pStyle w:val="LITlitera"/>
      </w:pPr>
      <w:r>
        <w:t>a)</w:t>
      </w:r>
      <w:r w:rsidR="007564EE">
        <w:t xml:space="preserve"> </w:t>
      </w:r>
      <w:r w:rsidR="00CE295D">
        <w:tab/>
      </w:r>
      <w:r w:rsidR="002848FD">
        <w:t xml:space="preserve">Michał </w:t>
      </w:r>
      <w:proofErr w:type="spellStart"/>
      <w:r w:rsidR="002848FD">
        <w:t>Bomastyk</w:t>
      </w:r>
      <w:proofErr w:type="spellEnd"/>
      <w:r w:rsidR="002848FD">
        <w:t xml:space="preserve"> </w:t>
      </w:r>
      <w:r w:rsidR="002848FD" w:rsidRPr="0000005B">
        <w:t>–</w:t>
      </w:r>
      <w:r w:rsidR="002848FD">
        <w:t xml:space="preserve"> </w:t>
      </w:r>
      <w:r w:rsidR="002848FD" w:rsidRPr="002C19EC">
        <w:t>Pełnomocni</w:t>
      </w:r>
      <w:r w:rsidR="002848FD">
        <w:t>k Prezydenta Miasta Torunia d</w:t>
      </w:r>
      <w:r w:rsidR="00997F33">
        <w:t>o spraw</w:t>
      </w:r>
      <w:r w:rsidR="002848FD">
        <w:t xml:space="preserve"> równości,</w:t>
      </w:r>
    </w:p>
    <w:p w14:paraId="3C180F1F" w14:textId="568B7245" w:rsidR="002C19EC" w:rsidRDefault="002848FD" w:rsidP="002E6EAB">
      <w:pPr>
        <w:pStyle w:val="LITlitera"/>
      </w:pPr>
      <w:r>
        <w:t>b)</w:t>
      </w:r>
      <w:r w:rsidR="00CE295D">
        <w:tab/>
      </w:r>
      <w:r w:rsidR="002C19EC">
        <w:t xml:space="preserve">Beata Bugajska </w:t>
      </w:r>
      <w:r w:rsidR="005F1BA8" w:rsidRPr="0000005B">
        <w:t>–</w:t>
      </w:r>
      <w:r w:rsidR="002C19EC">
        <w:t xml:space="preserve"> </w:t>
      </w:r>
      <w:r w:rsidR="002E6EAB" w:rsidRPr="002C19EC">
        <w:t>Pełnomocni</w:t>
      </w:r>
      <w:r w:rsidR="002E6EAB">
        <w:t>k d</w:t>
      </w:r>
      <w:r w:rsidR="00997F33">
        <w:t>o spraw</w:t>
      </w:r>
      <w:r w:rsidR="002E6EAB">
        <w:t xml:space="preserve"> równości Gminy Miasto Szczecin</w:t>
      </w:r>
      <w:r w:rsidR="002C19EC">
        <w:t>,</w:t>
      </w:r>
    </w:p>
    <w:p w14:paraId="7D53CA1E" w14:textId="16237E25" w:rsidR="00BA3305" w:rsidRDefault="00BA3305" w:rsidP="00BA3305">
      <w:pPr>
        <w:pStyle w:val="LITlitera"/>
      </w:pPr>
      <w:r>
        <w:lastRenderedPageBreak/>
        <w:t>c)</w:t>
      </w:r>
      <w:r>
        <w:tab/>
        <w:t xml:space="preserve">Bogumiła Burda </w:t>
      </w:r>
      <w:r w:rsidRPr="0000005B">
        <w:t>–</w:t>
      </w:r>
      <w:r>
        <w:t xml:space="preserve"> </w:t>
      </w:r>
      <w:r w:rsidRPr="002C19EC">
        <w:t>Pełnomocni</w:t>
      </w:r>
      <w:r>
        <w:t>k Wojewody Lubuskiego do spraw Równości Kobiet i Mężczyzn,</w:t>
      </w:r>
    </w:p>
    <w:p w14:paraId="20F0F334" w14:textId="042BF5EC" w:rsidR="002E6EAB" w:rsidRDefault="00BA3305" w:rsidP="002E6EAB">
      <w:pPr>
        <w:pStyle w:val="LITlitera"/>
      </w:pPr>
      <w:r>
        <w:t>d</w:t>
      </w:r>
      <w:r w:rsidR="002E6EAB">
        <w:t xml:space="preserve">) </w:t>
      </w:r>
      <w:r w:rsidR="00CE295D">
        <w:tab/>
      </w:r>
      <w:r w:rsidR="002E6EAB">
        <w:t>Renata Butryn</w:t>
      </w:r>
      <w:r w:rsidR="007564EE">
        <w:t xml:space="preserve"> </w:t>
      </w:r>
      <w:r w:rsidR="007564EE" w:rsidRPr="0000005B">
        <w:t>–</w:t>
      </w:r>
      <w:r w:rsidR="007564EE">
        <w:t xml:space="preserve"> </w:t>
      </w:r>
      <w:r w:rsidR="002E6EAB">
        <w:t>Pełnomocnik Wojewody Podkarpackiego d</w:t>
      </w:r>
      <w:r w:rsidR="007564EE">
        <w:t xml:space="preserve">o spraw </w:t>
      </w:r>
      <w:r w:rsidR="002019EB">
        <w:t>R</w:t>
      </w:r>
      <w:r w:rsidR="002E6EAB">
        <w:t xml:space="preserve">ównego </w:t>
      </w:r>
      <w:r w:rsidR="002019EB">
        <w:t>T</w:t>
      </w:r>
      <w:r w:rsidR="002E6EAB">
        <w:t>raktowania,</w:t>
      </w:r>
    </w:p>
    <w:p w14:paraId="2B804112" w14:textId="24DCC28C" w:rsidR="007564EE" w:rsidRDefault="00BA3305" w:rsidP="002E6EAB">
      <w:pPr>
        <w:pStyle w:val="LITlitera"/>
      </w:pPr>
      <w:r>
        <w:t>e</w:t>
      </w:r>
      <w:r w:rsidR="007564EE">
        <w:t xml:space="preserve">) </w:t>
      </w:r>
      <w:r w:rsidR="00CE295D">
        <w:tab/>
      </w:r>
      <w:r w:rsidR="007564EE">
        <w:t xml:space="preserve">Monika </w:t>
      </w:r>
      <w:proofErr w:type="spellStart"/>
      <w:r w:rsidR="007564EE">
        <w:t>Chabior</w:t>
      </w:r>
      <w:proofErr w:type="spellEnd"/>
      <w:r w:rsidR="007564EE">
        <w:t xml:space="preserve"> </w:t>
      </w:r>
      <w:r w:rsidR="007564EE" w:rsidRPr="0000005B">
        <w:t>–</w:t>
      </w:r>
      <w:r w:rsidR="007564EE" w:rsidRPr="007564EE">
        <w:t xml:space="preserve"> </w:t>
      </w:r>
      <w:r w:rsidR="007564EE">
        <w:t>Zastępczyni Prezydenta Miasta Gdańska d</w:t>
      </w:r>
      <w:r w:rsidR="003D46B7">
        <w:t>o spraw</w:t>
      </w:r>
      <w:r w:rsidR="007564EE">
        <w:t xml:space="preserve"> rozwoju społecznego i równego traktowania,</w:t>
      </w:r>
    </w:p>
    <w:p w14:paraId="6054BE7E" w14:textId="4DF211DF" w:rsidR="007564EE" w:rsidRDefault="002848FD" w:rsidP="00BA3305">
      <w:pPr>
        <w:pStyle w:val="LITlitera"/>
      </w:pPr>
      <w:r>
        <w:t>f</w:t>
      </w:r>
      <w:r w:rsidR="007564EE">
        <w:t>)</w:t>
      </w:r>
      <w:r w:rsidR="003536CF">
        <w:tab/>
      </w:r>
      <w:r w:rsidR="007564EE" w:rsidRPr="0000005B">
        <w:t>Bogna</w:t>
      </w:r>
      <w:r w:rsidR="003536CF">
        <w:tab/>
      </w:r>
      <w:proofErr w:type="spellStart"/>
      <w:r w:rsidR="007564EE" w:rsidRPr="007564EE">
        <w:t>Czałczyńska</w:t>
      </w:r>
      <w:proofErr w:type="spellEnd"/>
      <w:r w:rsidR="003536CF">
        <w:tab/>
      </w:r>
      <w:r w:rsidR="007564EE" w:rsidRPr="007564EE">
        <w:t>–</w:t>
      </w:r>
      <w:r w:rsidR="003536CF">
        <w:tab/>
        <w:t xml:space="preserve"> </w:t>
      </w:r>
      <w:r w:rsidR="007564EE" w:rsidRPr="007564EE">
        <w:t>Pełnomocniczka Marszałka Województwa Zachodniopomorskiego do spraw kobiet i równego traktowania,</w:t>
      </w:r>
    </w:p>
    <w:p w14:paraId="53052C12" w14:textId="0095C0F7" w:rsidR="003A0C52" w:rsidRDefault="002848FD" w:rsidP="003A0C52">
      <w:pPr>
        <w:pStyle w:val="LITlitera"/>
      </w:pPr>
      <w:r>
        <w:t>g</w:t>
      </w:r>
      <w:r w:rsidR="003A0C52">
        <w:t>)</w:t>
      </w:r>
      <w:r w:rsidR="002E6EAB">
        <w:t xml:space="preserve"> </w:t>
      </w:r>
      <w:r w:rsidR="00CE295D">
        <w:tab/>
      </w:r>
      <w:r w:rsidR="0000005B" w:rsidRPr="0000005B">
        <w:t xml:space="preserve">Katarzyna </w:t>
      </w:r>
      <w:proofErr w:type="spellStart"/>
      <w:r w:rsidR="0000005B" w:rsidRPr="0000005B">
        <w:t>Daab</w:t>
      </w:r>
      <w:proofErr w:type="spellEnd"/>
      <w:r w:rsidR="0000005B" w:rsidRPr="0000005B">
        <w:t>-Borkowska</w:t>
      </w:r>
      <w:r w:rsidR="007564EE">
        <w:t xml:space="preserve"> </w:t>
      </w:r>
      <w:r w:rsidR="007564EE" w:rsidRPr="0000005B">
        <w:t>–</w:t>
      </w:r>
      <w:r w:rsidR="007564EE" w:rsidRPr="007564EE">
        <w:t xml:space="preserve"> </w:t>
      </w:r>
      <w:r w:rsidR="0000005B">
        <w:t>Pełnomocni</w:t>
      </w:r>
      <w:r w:rsidR="00A9277B">
        <w:t>cz</w:t>
      </w:r>
      <w:r w:rsidR="0000005B">
        <w:t>k</w:t>
      </w:r>
      <w:r w:rsidR="00A9277B">
        <w:t>a</w:t>
      </w:r>
      <w:r w:rsidR="0000005B">
        <w:t xml:space="preserve"> Prezydenta Miasta Katowice d</w:t>
      </w:r>
      <w:r w:rsidR="00D9763D">
        <w:t xml:space="preserve">o </w:t>
      </w:r>
      <w:r w:rsidR="0000005B">
        <w:t>s</w:t>
      </w:r>
      <w:r w:rsidR="00D9763D">
        <w:t>praw</w:t>
      </w:r>
      <w:r w:rsidR="0000005B">
        <w:t xml:space="preserve"> Równego Traktowania,</w:t>
      </w:r>
      <w:r w:rsidR="003A0C52">
        <w:t xml:space="preserve"> </w:t>
      </w:r>
    </w:p>
    <w:p w14:paraId="2BD66791" w14:textId="1621E5A3" w:rsidR="003A0C52" w:rsidRDefault="002848FD" w:rsidP="003A0C52">
      <w:pPr>
        <w:pStyle w:val="LITlitera"/>
      </w:pPr>
      <w:r>
        <w:t>h</w:t>
      </w:r>
      <w:r w:rsidR="003A0C52">
        <w:t>)</w:t>
      </w:r>
      <w:r w:rsidR="002E6EAB">
        <w:t xml:space="preserve"> </w:t>
      </w:r>
      <w:r w:rsidR="00CE295D">
        <w:tab/>
      </w:r>
      <w:r w:rsidR="003A0C52" w:rsidRPr="003A0C52">
        <w:t>Monika Frenkiel</w:t>
      </w:r>
      <w:r w:rsidR="007564EE">
        <w:t xml:space="preserve"> </w:t>
      </w:r>
      <w:r w:rsidR="007564EE" w:rsidRPr="0000005B">
        <w:t>–</w:t>
      </w:r>
      <w:r w:rsidR="007564EE" w:rsidRPr="007564EE">
        <w:t xml:space="preserve"> </w:t>
      </w:r>
      <w:r w:rsidR="003A0C52" w:rsidRPr="003A0C52">
        <w:t>Pełnomocni</w:t>
      </w:r>
      <w:r w:rsidR="00C46DCA">
        <w:t>k</w:t>
      </w:r>
      <w:r w:rsidR="003A0C52" w:rsidRPr="003A0C52">
        <w:t xml:space="preserve"> Wojewody Małopolskiego d</w:t>
      </w:r>
      <w:r w:rsidR="005F1BA8">
        <w:t xml:space="preserve">o </w:t>
      </w:r>
      <w:r w:rsidR="003A0C52" w:rsidRPr="003A0C52">
        <w:t>s</w:t>
      </w:r>
      <w:r w:rsidR="005F1BA8">
        <w:t>praw</w:t>
      </w:r>
      <w:r w:rsidR="003A0C52" w:rsidRPr="003A0C52">
        <w:t xml:space="preserve"> </w:t>
      </w:r>
      <w:r w:rsidR="00C46DCA">
        <w:t>R</w:t>
      </w:r>
      <w:r w:rsidR="003A0C52" w:rsidRPr="003A0C52">
        <w:t xml:space="preserve">ównego </w:t>
      </w:r>
      <w:r w:rsidR="00C46DCA">
        <w:t>T</w:t>
      </w:r>
      <w:r w:rsidR="003A0C52" w:rsidRPr="003A0C52">
        <w:t>raktowania</w:t>
      </w:r>
      <w:r w:rsidR="003A0C52">
        <w:t>,</w:t>
      </w:r>
    </w:p>
    <w:p w14:paraId="640D5199" w14:textId="12C974A8" w:rsidR="003A0C52" w:rsidRDefault="002848FD" w:rsidP="003A0C52">
      <w:pPr>
        <w:pStyle w:val="LITlitera"/>
      </w:pPr>
      <w:r>
        <w:t>i</w:t>
      </w:r>
      <w:r w:rsidR="003A0C52">
        <w:t xml:space="preserve">) </w:t>
      </w:r>
      <w:r w:rsidR="00552905">
        <w:tab/>
      </w:r>
      <w:r w:rsidR="003A0C52" w:rsidRPr="003A0C52">
        <w:t xml:space="preserve">Oktawia </w:t>
      </w:r>
      <w:proofErr w:type="spellStart"/>
      <w:r w:rsidR="003A0C52" w:rsidRPr="003A0C52">
        <w:t>Gorzeńska</w:t>
      </w:r>
      <w:proofErr w:type="spellEnd"/>
      <w:r w:rsidR="003A0C52" w:rsidRPr="003A0C52">
        <w:t xml:space="preserve"> – </w:t>
      </w:r>
      <w:r w:rsidR="00A9277B">
        <w:t xml:space="preserve">Wiceprezydent Miasta Gdyni, </w:t>
      </w:r>
      <w:r w:rsidR="003A0C52" w:rsidRPr="003A0C52">
        <w:t>Pełnomocnik Prezydenta Miasta Gdyni d</w:t>
      </w:r>
      <w:r w:rsidR="005F1BA8">
        <w:t xml:space="preserve">o </w:t>
      </w:r>
      <w:r w:rsidR="003A0C52" w:rsidRPr="003A0C52">
        <w:t>s</w:t>
      </w:r>
      <w:r w:rsidR="005F1BA8">
        <w:t>praw</w:t>
      </w:r>
      <w:r w:rsidR="003A0C52" w:rsidRPr="003A0C52">
        <w:t xml:space="preserve"> równego traktowania</w:t>
      </w:r>
      <w:r w:rsidR="003A0C52">
        <w:t>,</w:t>
      </w:r>
    </w:p>
    <w:p w14:paraId="0CFEB9D4" w14:textId="30C37F5E" w:rsidR="00F050EF" w:rsidRDefault="006A2CA1" w:rsidP="009B5922">
      <w:pPr>
        <w:pStyle w:val="LITlitera"/>
      </w:pPr>
      <w:r>
        <w:t xml:space="preserve">j) </w:t>
      </w:r>
      <w:r w:rsidR="00CE295D">
        <w:tab/>
      </w:r>
      <w:r>
        <w:t xml:space="preserve">Anna Grabska </w:t>
      </w:r>
      <w:r w:rsidRPr="0000005B">
        <w:t>–</w:t>
      </w:r>
      <w:r>
        <w:t xml:space="preserve"> Pełnomocnik Wojewody Kujawsko-Pomorskiego do spraw Równego Traktowania,</w:t>
      </w:r>
    </w:p>
    <w:p w14:paraId="00BF66C4" w14:textId="2E195781" w:rsidR="00A75B5C" w:rsidRDefault="009B5922" w:rsidP="00A75B5C">
      <w:pPr>
        <w:pStyle w:val="LITlitera"/>
      </w:pPr>
      <w:r>
        <w:t>k</w:t>
      </w:r>
      <w:r w:rsidR="009122A1">
        <w:t xml:space="preserve">) </w:t>
      </w:r>
      <w:r w:rsidR="00CE295D">
        <w:tab/>
      </w:r>
      <w:r w:rsidR="009122A1">
        <w:t xml:space="preserve">Mariusz Kowalski </w:t>
      </w:r>
      <w:r w:rsidR="009122A1" w:rsidRPr="0000005B">
        <w:t>–</w:t>
      </w:r>
      <w:r w:rsidR="009122A1">
        <w:t xml:space="preserve"> Pełnomocnik Wojewody Warmińsko-Mazurskiego </w:t>
      </w:r>
      <w:r w:rsidR="00144DAF">
        <w:t>do spraw osób niepełnosprawnych i równego traktowania,</w:t>
      </w:r>
    </w:p>
    <w:p w14:paraId="0E8D3175" w14:textId="0C5F94FB" w:rsidR="00A75B5C" w:rsidRDefault="009B5922" w:rsidP="00A75B5C">
      <w:pPr>
        <w:pStyle w:val="LITlitera"/>
      </w:pPr>
      <w:r>
        <w:t>l</w:t>
      </w:r>
      <w:r w:rsidR="00A75B5C">
        <w:t xml:space="preserve">) </w:t>
      </w:r>
      <w:r w:rsidR="00CE295D">
        <w:tab/>
      </w:r>
      <w:r w:rsidR="006E3E29">
        <w:t xml:space="preserve">Karolina Lipińska </w:t>
      </w:r>
      <w:r w:rsidR="006E3E29" w:rsidRPr="0000005B">
        <w:t>–</w:t>
      </w:r>
      <w:r w:rsidR="006E3E29">
        <w:t xml:space="preserve"> Pełnomocniczka Wojewody Zachodniopomorskiego d</w:t>
      </w:r>
      <w:r w:rsidR="003D46B7">
        <w:t>o spraw</w:t>
      </w:r>
      <w:r w:rsidR="006E3E29">
        <w:t xml:space="preserve"> równego traktowania,</w:t>
      </w:r>
    </w:p>
    <w:p w14:paraId="5B3D0973" w14:textId="2803E46A" w:rsidR="00F050EF" w:rsidRDefault="009B5922" w:rsidP="00F050EF">
      <w:pPr>
        <w:pStyle w:val="LITlitera"/>
      </w:pPr>
      <w:r>
        <w:t>ł</w:t>
      </w:r>
      <w:r w:rsidR="006E3E29">
        <w:t xml:space="preserve">) </w:t>
      </w:r>
      <w:r w:rsidR="00CE295D">
        <w:tab/>
      </w:r>
      <w:r w:rsidR="00F050EF" w:rsidRPr="00F050EF">
        <w:t>Katarzyna</w:t>
      </w:r>
      <w:r w:rsidR="00F050EF">
        <w:t xml:space="preserve"> </w:t>
      </w:r>
      <w:proofErr w:type="spellStart"/>
      <w:r w:rsidR="00F050EF" w:rsidRPr="00F050EF">
        <w:t>Lubiniecka-Różyło</w:t>
      </w:r>
      <w:proofErr w:type="spellEnd"/>
      <w:r w:rsidR="00F050EF" w:rsidRPr="00F050EF">
        <w:t xml:space="preserve"> – Pełnomocnik Wojewody Dolnośląskiego d</w:t>
      </w:r>
      <w:r w:rsidR="005F1BA8">
        <w:t xml:space="preserve">o </w:t>
      </w:r>
      <w:r w:rsidR="00F050EF" w:rsidRPr="00F050EF">
        <w:t>s</w:t>
      </w:r>
      <w:r w:rsidR="005F1BA8">
        <w:t>praw</w:t>
      </w:r>
      <w:r w:rsidR="00F050EF" w:rsidRPr="00F050EF">
        <w:t xml:space="preserve"> Równego Traktowania</w:t>
      </w:r>
      <w:r w:rsidR="00F050EF">
        <w:t>,</w:t>
      </w:r>
    </w:p>
    <w:p w14:paraId="72CF6A99" w14:textId="19C6F234" w:rsidR="00D82277" w:rsidRDefault="009B5922" w:rsidP="00D82277">
      <w:pPr>
        <w:pStyle w:val="LITlitera"/>
      </w:pPr>
      <w:r>
        <w:t>m</w:t>
      </w:r>
      <w:r w:rsidR="002C19EC">
        <w:t>)</w:t>
      </w:r>
      <w:r w:rsidR="007C4443">
        <w:t xml:space="preserve"> </w:t>
      </w:r>
      <w:r w:rsidR="00552905">
        <w:tab/>
      </w:r>
      <w:r w:rsidR="00C87CF6" w:rsidRPr="00C87CF6">
        <w:t>Aldona Machnowska-Góra</w:t>
      </w:r>
      <w:r w:rsidR="002C19EC">
        <w:t xml:space="preserve"> </w:t>
      </w:r>
      <w:r w:rsidR="005F1BA8" w:rsidRPr="005F1BA8">
        <w:t>–</w:t>
      </w:r>
      <w:r w:rsidR="002C19EC">
        <w:t xml:space="preserve"> </w:t>
      </w:r>
      <w:r w:rsidR="005F1BA8" w:rsidRPr="005F1BA8">
        <w:t>Zastępczyni Prezydenta m.st. Warszawy, Pełnomocniczka d</w:t>
      </w:r>
      <w:r w:rsidR="005F1BA8">
        <w:t xml:space="preserve">o </w:t>
      </w:r>
      <w:r w:rsidR="005F1BA8" w:rsidRPr="005F1BA8">
        <w:t>s</w:t>
      </w:r>
      <w:r w:rsidR="005F1BA8">
        <w:t>praw</w:t>
      </w:r>
      <w:r w:rsidR="005F1BA8" w:rsidRPr="005F1BA8">
        <w:t xml:space="preserve"> kobiet</w:t>
      </w:r>
      <w:r w:rsidR="001B11CB">
        <w:t xml:space="preserve"> i równego traktowania</w:t>
      </w:r>
      <w:r w:rsidR="002C19EC">
        <w:t>,</w:t>
      </w:r>
    </w:p>
    <w:p w14:paraId="2790CEA2" w14:textId="2A019A18" w:rsidR="00D82277" w:rsidRDefault="009B5922" w:rsidP="00D82277">
      <w:pPr>
        <w:pStyle w:val="LITlitera"/>
      </w:pPr>
      <w:r>
        <w:t>n</w:t>
      </w:r>
      <w:r w:rsidR="00445392">
        <w:t xml:space="preserve">) </w:t>
      </w:r>
      <w:r w:rsidR="00552905">
        <w:tab/>
      </w:r>
      <w:r w:rsidR="00172503" w:rsidRPr="009B5922">
        <w:t xml:space="preserve">Małgorzata Maj </w:t>
      </w:r>
      <w:r w:rsidR="005F1BA8" w:rsidRPr="009B5922">
        <w:t>–</w:t>
      </w:r>
      <w:r w:rsidR="00172503" w:rsidRPr="009B5922">
        <w:t xml:space="preserve"> Pełnomocnik Prezydenta </w:t>
      </w:r>
      <w:r w:rsidR="004618C9" w:rsidRPr="009B5922">
        <w:t>Miasta Kołobrzeg</w:t>
      </w:r>
      <w:r w:rsidR="00352E1D" w:rsidRPr="009B5922">
        <w:t>u</w:t>
      </w:r>
      <w:r w:rsidR="004618C9" w:rsidRPr="009B5922">
        <w:t xml:space="preserve"> </w:t>
      </w:r>
      <w:r w:rsidR="00172503" w:rsidRPr="009B5922">
        <w:t>d</w:t>
      </w:r>
      <w:r w:rsidR="005F1BA8" w:rsidRPr="009B5922">
        <w:t xml:space="preserve">o </w:t>
      </w:r>
      <w:r w:rsidR="00172503" w:rsidRPr="009B5922">
        <w:t>s</w:t>
      </w:r>
      <w:r w:rsidR="005F1BA8" w:rsidRPr="009B5922">
        <w:t>praw</w:t>
      </w:r>
      <w:r w:rsidR="00172503" w:rsidRPr="009B5922">
        <w:t xml:space="preserve"> równego traktowania,</w:t>
      </w:r>
    </w:p>
    <w:p w14:paraId="1BF8E2F1" w14:textId="70A565E2" w:rsidR="003A0C52" w:rsidRDefault="009B5922" w:rsidP="00D82277">
      <w:pPr>
        <w:pStyle w:val="LITlitera"/>
      </w:pPr>
      <w:r>
        <w:t>o</w:t>
      </w:r>
      <w:r w:rsidR="00445392">
        <w:t xml:space="preserve">) </w:t>
      </w:r>
      <w:r w:rsidR="00CE295D">
        <w:tab/>
      </w:r>
      <w:r w:rsidR="00D82277" w:rsidRPr="00D82277">
        <w:t xml:space="preserve">Marta Mazurek – </w:t>
      </w:r>
      <w:r w:rsidR="00997F33" w:rsidRPr="007564EE">
        <w:t xml:space="preserve">Pełnomocniczka Marszałka Województwa </w:t>
      </w:r>
      <w:r w:rsidR="00997F33">
        <w:t xml:space="preserve">Wielkopolskiego </w:t>
      </w:r>
      <w:r w:rsidR="00997F33" w:rsidRPr="007564EE">
        <w:t xml:space="preserve">do spraw </w:t>
      </w:r>
      <w:r w:rsidR="00997F33">
        <w:t>równego traktowania w Urzędzie Marszałkowskim Województwa Wielkopolskiego w Poznaniu,</w:t>
      </w:r>
    </w:p>
    <w:p w14:paraId="4637CE62" w14:textId="58FEEF64" w:rsidR="004D7237" w:rsidRDefault="009B5922" w:rsidP="00D82277">
      <w:pPr>
        <w:pStyle w:val="LITlitera"/>
      </w:pPr>
      <w:r>
        <w:t>p</w:t>
      </w:r>
      <w:r w:rsidR="004D7237">
        <w:t xml:space="preserve">) </w:t>
      </w:r>
      <w:r w:rsidR="00CE295D">
        <w:tab/>
      </w:r>
      <w:r w:rsidR="004D7237">
        <w:t>Małgorzata Musiał</w:t>
      </w:r>
      <w:r w:rsidR="004D7237" w:rsidRPr="00D82277">
        <w:t xml:space="preserve"> –</w:t>
      </w:r>
      <w:r w:rsidR="004D7237">
        <w:t xml:space="preserve"> Pełnomocnik Wojewody Wielkopolskiego do spraw równego traktowania,</w:t>
      </w:r>
    </w:p>
    <w:p w14:paraId="6F0747C3" w14:textId="001D2AF1" w:rsidR="0000005B" w:rsidRDefault="009B5922" w:rsidP="00D82277">
      <w:pPr>
        <w:pStyle w:val="LITlitera"/>
      </w:pPr>
      <w:r>
        <w:t>q</w:t>
      </w:r>
      <w:r w:rsidR="00445392">
        <w:t xml:space="preserve">) </w:t>
      </w:r>
      <w:r w:rsidR="00552905">
        <w:tab/>
      </w:r>
      <w:r w:rsidR="003A0C52" w:rsidRPr="003A0C52">
        <w:t>Patrycja Pędzik – Pełnomocnik Wojewody Śląskiego d</w:t>
      </w:r>
      <w:r w:rsidR="005F1BA8">
        <w:t xml:space="preserve">o </w:t>
      </w:r>
      <w:r w:rsidR="003A0C52" w:rsidRPr="003A0C52">
        <w:t>s</w:t>
      </w:r>
      <w:r w:rsidR="005F1BA8">
        <w:t>praw</w:t>
      </w:r>
      <w:r w:rsidR="003A0C52" w:rsidRPr="003A0C52">
        <w:t xml:space="preserve"> Równego Traktowania</w:t>
      </w:r>
      <w:r w:rsidR="003A0C52">
        <w:t>,</w:t>
      </w:r>
    </w:p>
    <w:p w14:paraId="25F11DFE" w14:textId="2D703F79" w:rsidR="00997F33" w:rsidRDefault="009B5922" w:rsidP="00D82277">
      <w:pPr>
        <w:pStyle w:val="LITlitera"/>
      </w:pPr>
      <w:r>
        <w:lastRenderedPageBreak/>
        <w:t>r</w:t>
      </w:r>
      <w:r w:rsidR="00997F33">
        <w:t xml:space="preserve">) </w:t>
      </w:r>
      <w:r w:rsidR="00CE295D">
        <w:tab/>
      </w:r>
      <w:r w:rsidR="00997F33">
        <w:t xml:space="preserve">Sylwia Pędzińska </w:t>
      </w:r>
      <w:r w:rsidR="00997F33" w:rsidRPr="003A0C52">
        <w:t>–</w:t>
      </w:r>
      <w:r w:rsidR="00997F33">
        <w:t xml:space="preserve"> Pełnomocniczka </w:t>
      </w:r>
      <w:r w:rsidR="00997F33" w:rsidRPr="007564EE">
        <w:t xml:space="preserve">Marszałka Województwa </w:t>
      </w:r>
      <w:r w:rsidR="00997F33">
        <w:t>Lubuskiego do spraw równości,</w:t>
      </w:r>
    </w:p>
    <w:p w14:paraId="64657D83" w14:textId="1690409E" w:rsidR="00D82277" w:rsidRDefault="009B5922" w:rsidP="00D82277">
      <w:pPr>
        <w:pStyle w:val="LITlitera"/>
      </w:pPr>
      <w:r>
        <w:t>s</w:t>
      </w:r>
      <w:r w:rsidR="00445392">
        <w:t xml:space="preserve">) </w:t>
      </w:r>
      <w:r w:rsidR="00552905">
        <w:tab/>
      </w:r>
      <w:r w:rsidR="0000005B" w:rsidRPr="0000005B">
        <w:t>Dorota Piechowicz-Witoń</w:t>
      </w:r>
      <w:r w:rsidR="0000005B">
        <w:t xml:space="preserve"> – Pełnomocnik </w:t>
      </w:r>
      <w:r w:rsidR="00DA2C69">
        <w:t xml:space="preserve">Prezydenta Miasta Opola </w:t>
      </w:r>
      <w:r w:rsidR="0000005B">
        <w:t>d</w:t>
      </w:r>
      <w:r w:rsidR="005F1BA8">
        <w:t xml:space="preserve">o </w:t>
      </w:r>
      <w:r w:rsidR="0000005B">
        <w:t>s</w:t>
      </w:r>
      <w:r w:rsidR="005F1BA8">
        <w:t>praw</w:t>
      </w:r>
      <w:r w:rsidR="0000005B">
        <w:t xml:space="preserve"> równego traktowania,</w:t>
      </w:r>
    </w:p>
    <w:p w14:paraId="5C89B90B" w14:textId="573B1F9C" w:rsidR="0000005B" w:rsidRDefault="009B5922" w:rsidP="00445392">
      <w:pPr>
        <w:pStyle w:val="LITlitera"/>
      </w:pPr>
      <w:r>
        <w:t>t</w:t>
      </w:r>
      <w:r w:rsidR="00445392">
        <w:t xml:space="preserve">) </w:t>
      </w:r>
      <w:r w:rsidR="00552905">
        <w:tab/>
      </w:r>
      <w:r w:rsidR="00D82277" w:rsidRPr="00D82277">
        <w:t>Urszula Przystupa – Pełnomocnik Prezydenta Miasta Białegostoku d</w:t>
      </w:r>
      <w:r w:rsidR="005F1BA8">
        <w:t xml:space="preserve">o </w:t>
      </w:r>
      <w:r w:rsidR="00D82277" w:rsidRPr="00D82277">
        <w:t>s</w:t>
      </w:r>
      <w:r w:rsidR="005F1BA8">
        <w:t>praw</w:t>
      </w:r>
      <w:r w:rsidR="00D82277" w:rsidRPr="00D82277">
        <w:t xml:space="preserve"> </w:t>
      </w:r>
      <w:r w:rsidR="006A2CA1">
        <w:t>R</w:t>
      </w:r>
      <w:r w:rsidR="00D82277" w:rsidRPr="00D82277">
        <w:t xml:space="preserve">ównego </w:t>
      </w:r>
      <w:r w:rsidR="006A2CA1">
        <w:t>T</w:t>
      </w:r>
      <w:r w:rsidR="00D82277" w:rsidRPr="00D82277">
        <w:t>raktowania</w:t>
      </w:r>
      <w:r w:rsidR="00445392">
        <w:t>,</w:t>
      </w:r>
    </w:p>
    <w:p w14:paraId="206142CF" w14:textId="1F643789" w:rsidR="0000005B" w:rsidRDefault="009B5922" w:rsidP="0000005B">
      <w:pPr>
        <w:pStyle w:val="LITlitera"/>
      </w:pPr>
      <w:r>
        <w:t>u</w:t>
      </w:r>
      <w:r w:rsidR="00172503">
        <w:t xml:space="preserve">) </w:t>
      </w:r>
      <w:r w:rsidR="00552905">
        <w:tab/>
      </w:r>
      <w:r w:rsidR="00172503">
        <w:t xml:space="preserve">Ewa Puszkiewicz </w:t>
      </w:r>
      <w:r w:rsidR="005F1BA8" w:rsidRPr="005F1BA8">
        <w:t>–</w:t>
      </w:r>
      <w:r w:rsidR="00172503">
        <w:t xml:space="preserve"> Pełnomocni</w:t>
      </w:r>
      <w:r w:rsidR="003D46B7">
        <w:t>k</w:t>
      </w:r>
      <w:r w:rsidR="00172503">
        <w:t xml:space="preserve"> </w:t>
      </w:r>
      <w:r w:rsidR="003D46B7">
        <w:t xml:space="preserve">Prezydenta Miasta Sopotu </w:t>
      </w:r>
      <w:r w:rsidR="00172503">
        <w:t>d</w:t>
      </w:r>
      <w:r w:rsidR="005F1BA8">
        <w:t>o spraw</w:t>
      </w:r>
      <w:r w:rsidR="00172503">
        <w:t xml:space="preserve"> </w:t>
      </w:r>
      <w:r w:rsidR="00352E1D">
        <w:t xml:space="preserve">Miasta </w:t>
      </w:r>
      <w:r w:rsidR="00172503">
        <w:t>Praw Człowieka,</w:t>
      </w:r>
    </w:p>
    <w:p w14:paraId="75D9B025" w14:textId="12F800BF" w:rsidR="003A0C52" w:rsidRDefault="009B5922" w:rsidP="003A0C52">
      <w:pPr>
        <w:pStyle w:val="LITlitera"/>
      </w:pPr>
      <w:r>
        <w:t>v</w:t>
      </w:r>
      <w:r w:rsidR="0000005B">
        <w:t xml:space="preserve">) </w:t>
      </w:r>
      <w:r w:rsidR="00552905">
        <w:tab/>
      </w:r>
      <w:r w:rsidR="0000005B">
        <w:t xml:space="preserve">Ewelina Pytel </w:t>
      </w:r>
      <w:r w:rsidR="00A06C1B" w:rsidRPr="00A06C1B">
        <w:t>–</w:t>
      </w:r>
      <w:r w:rsidR="0000005B">
        <w:t xml:space="preserve"> Pełnomocniczka Prezydenta Miasta Krakowa d</w:t>
      </w:r>
      <w:r w:rsidR="005F1BA8">
        <w:t xml:space="preserve">o </w:t>
      </w:r>
      <w:r w:rsidR="0000005B">
        <w:t>s</w:t>
      </w:r>
      <w:r w:rsidR="005F1BA8">
        <w:t>praw</w:t>
      </w:r>
      <w:r w:rsidR="0000005B">
        <w:t xml:space="preserve"> polityki równościowej,</w:t>
      </w:r>
    </w:p>
    <w:p w14:paraId="0E044ECB" w14:textId="1B5094B7" w:rsidR="003A0C52" w:rsidRDefault="009B5922" w:rsidP="003A0C52">
      <w:pPr>
        <w:pStyle w:val="LITlitera"/>
      </w:pPr>
      <w:r>
        <w:t>w</w:t>
      </w:r>
      <w:r w:rsidR="003A0C52">
        <w:t xml:space="preserve">) </w:t>
      </w:r>
      <w:r w:rsidR="00552905">
        <w:tab/>
      </w:r>
      <w:r w:rsidR="00816852">
        <w:t>Aleksandra Rommel</w:t>
      </w:r>
      <w:r w:rsidR="007C4443">
        <w:t xml:space="preserve"> </w:t>
      </w:r>
      <w:r w:rsidR="00A06C1B" w:rsidRPr="00A06C1B">
        <w:t>–</w:t>
      </w:r>
      <w:r w:rsidR="007C4443">
        <w:t xml:space="preserve"> Pełnomocnik Prezydenta Miasta Bydgoszczy d</w:t>
      </w:r>
      <w:r w:rsidR="00A06C1B">
        <w:t xml:space="preserve">o </w:t>
      </w:r>
      <w:r w:rsidR="007C4443">
        <w:t>s</w:t>
      </w:r>
      <w:r w:rsidR="00A06C1B">
        <w:t>praw</w:t>
      </w:r>
      <w:r w:rsidR="007C4443">
        <w:t xml:space="preserve"> równego traktowania,</w:t>
      </w:r>
      <w:r w:rsidR="003A0C52">
        <w:t xml:space="preserve"> </w:t>
      </w:r>
    </w:p>
    <w:p w14:paraId="2DD305D2" w14:textId="4931BC50" w:rsidR="003A0C52" w:rsidRDefault="009B5922" w:rsidP="003A0C52">
      <w:pPr>
        <w:pStyle w:val="LITlitera"/>
      </w:pPr>
      <w:r>
        <w:t>x</w:t>
      </w:r>
      <w:r w:rsidR="003A0C52">
        <w:t xml:space="preserve">) </w:t>
      </w:r>
      <w:r w:rsidR="00552905">
        <w:tab/>
      </w:r>
      <w:r w:rsidR="003A0C52" w:rsidRPr="003A0C52">
        <w:t>Kinga Sawicka – Pełnomocni</w:t>
      </w:r>
      <w:r w:rsidR="006A2CA1">
        <w:t>k</w:t>
      </w:r>
      <w:r w:rsidR="003A0C52" w:rsidRPr="003A0C52">
        <w:t xml:space="preserve"> Wojewody Świętokrzyskiego d</w:t>
      </w:r>
      <w:r w:rsidR="00A06C1B">
        <w:t xml:space="preserve">o </w:t>
      </w:r>
      <w:r w:rsidR="003A0C52" w:rsidRPr="003A0C52">
        <w:t>s</w:t>
      </w:r>
      <w:r w:rsidR="00A06C1B">
        <w:t>praw</w:t>
      </w:r>
      <w:r w:rsidR="003A0C52" w:rsidRPr="003A0C52">
        <w:t xml:space="preserve"> </w:t>
      </w:r>
      <w:r w:rsidR="006A2CA1">
        <w:t>R</w:t>
      </w:r>
      <w:r w:rsidR="003A0C52" w:rsidRPr="003A0C52">
        <w:t xml:space="preserve">ównego </w:t>
      </w:r>
      <w:r w:rsidR="006A2CA1">
        <w:t>T</w:t>
      </w:r>
      <w:r w:rsidR="003A0C52" w:rsidRPr="003A0C52">
        <w:t>raktowania</w:t>
      </w:r>
      <w:r w:rsidR="003A0C52">
        <w:t xml:space="preserve">, </w:t>
      </w:r>
    </w:p>
    <w:p w14:paraId="26D4675B" w14:textId="17F13CA9" w:rsidR="00707F67" w:rsidRDefault="009B5922" w:rsidP="003A0C52">
      <w:pPr>
        <w:pStyle w:val="LITlitera"/>
      </w:pPr>
      <w:r>
        <w:t>y</w:t>
      </w:r>
      <w:r w:rsidR="00707F67">
        <w:t xml:space="preserve">) </w:t>
      </w:r>
      <w:r w:rsidR="00CE295D">
        <w:tab/>
      </w:r>
      <w:r w:rsidR="00707F67">
        <w:t xml:space="preserve">Karolina </w:t>
      </w:r>
      <w:proofErr w:type="spellStart"/>
      <w:r w:rsidR="00707F67">
        <w:t>Superczyńska</w:t>
      </w:r>
      <w:proofErr w:type="spellEnd"/>
      <w:r w:rsidR="00707F67">
        <w:t xml:space="preserve"> </w:t>
      </w:r>
      <w:r w:rsidR="00707F67" w:rsidRPr="0075027F">
        <w:t>–</w:t>
      </w:r>
      <w:r w:rsidR="00707F67">
        <w:t xml:space="preserve"> Pełnomocnik Wojewody Opolskiego do spraw Równego Traktowania,</w:t>
      </w:r>
    </w:p>
    <w:p w14:paraId="6BB10B44" w14:textId="1CB0DC50" w:rsidR="007C4443" w:rsidRDefault="00997F33" w:rsidP="003A0C52">
      <w:pPr>
        <w:pStyle w:val="LITlitera"/>
      </w:pPr>
      <w:r>
        <w:t>z</w:t>
      </w:r>
      <w:r w:rsidR="003A0C52">
        <w:t xml:space="preserve">) </w:t>
      </w:r>
      <w:r w:rsidR="00552905">
        <w:tab/>
      </w:r>
      <w:r w:rsidR="003A0C52" w:rsidRPr="003A0C52">
        <w:t xml:space="preserve">Konrad </w:t>
      </w:r>
      <w:proofErr w:type="spellStart"/>
      <w:r w:rsidR="003A0C52" w:rsidRPr="003A0C52">
        <w:t>Szamryk</w:t>
      </w:r>
      <w:proofErr w:type="spellEnd"/>
      <w:r w:rsidR="003A0C52">
        <w:t xml:space="preserve"> – Pełnomocnik Wojewody Podlaskiego d</w:t>
      </w:r>
      <w:r w:rsidR="00A06C1B">
        <w:t xml:space="preserve">o </w:t>
      </w:r>
      <w:r w:rsidR="003A0C52">
        <w:t>s</w:t>
      </w:r>
      <w:r w:rsidR="00A06C1B">
        <w:t>praw</w:t>
      </w:r>
      <w:r w:rsidR="003A0C52">
        <w:t xml:space="preserve"> równego traktowania,</w:t>
      </w:r>
    </w:p>
    <w:p w14:paraId="7F7DAF43" w14:textId="5E61DF30" w:rsidR="00445392" w:rsidRDefault="00707F67" w:rsidP="007C4443">
      <w:pPr>
        <w:pStyle w:val="LITlitera"/>
      </w:pPr>
      <w:r>
        <w:t>z</w:t>
      </w:r>
      <w:r w:rsidR="009B5922">
        <w:t>a</w:t>
      </w:r>
      <w:r w:rsidR="007C4443">
        <w:t xml:space="preserve">) </w:t>
      </w:r>
      <w:r w:rsidR="00552905">
        <w:tab/>
      </w:r>
      <w:r w:rsidR="007C4443">
        <w:t xml:space="preserve">Alina Szeptycka </w:t>
      </w:r>
      <w:r w:rsidR="0075027F" w:rsidRPr="0075027F">
        <w:t>–</w:t>
      </w:r>
      <w:r w:rsidR="007C4443">
        <w:t xml:space="preserve"> </w:t>
      </w:r>
      <w:r w:rsidR="007C4443" w:rsidRPr="007C4443">
        <w:t>Pe</w:t>
      </w:r>
      <w:r w:rsidR="007C4443">
        <w:t>ł</w:t>
      </w:r>
      <w:r w:rsidR="007C4443" w:rsidRPr="007C4443">
        <w:t>nomocniczka Prezydenta Wrocławia d</w:t>
      </w:r>
      <w:r w:rsidR="00A06C1B">
        <w:t>o spraw</w:t>
      </w:r>
      <w:r w:rsidR="007C4443" w:rsidRPr="007C4443">
        <w:t xml:space="preserve"> </w:t>
      </w:r>
      <w:r w:rsidR="00E14CD1">
        <w:t>R</w:t>
      </w:r>
      <w:r w:rsidR="007C4443" w:rsidRPr="007C4443">
        <w:t xml:space="preserve">ównego </w:t>
      </w:r>
      <w:r w:rsidR="00E14CD1">
        <w:t>T</w:t>
      </w:r>
      <w:r w:rsidR="007C4443" w:rsidRPr="007C4443">
        <w:t>raktowania</w:t>
      </w:r>
      <w:r w:rsidR="007C4443">
        <w:t>,</w:t>
      </w:r>
    </w:p>
    <w:p w14:paraId="19440BDA" w14:textId="28123040" w:rsidR="00707F67" w:rsidRDefault="00707F67" w:rsidP="007C4443">
      <w:pPr>
        <w:pStyle w:val="LITlitera"/>
      </w:pPr>
      <w:proofErr w:type="spellStart"/>
      <w:r>
        <w:t>z</w:t>
      </w:r>
      <w:r w:rsidR="009B5922">
        <w:t>b</w:t>
      </w:r>
      <w:proofErr w:type="spellEnd"/>
      <w:r>
        <w:t xml:space="preserve">) </w:t>
      </w:r>
      <w:r w:rsidR="00CE295D">
        <w:tab/>
      </w:r>
      <w:r>
        <w:t xml:space="preserve">Jolanta Szydłowska </w:t>
      </w:r>
      <w:r w:rsidRPr="0075027F">
        <w:t>–</w:t>
      </w:r>
      <w:r>
        <w:t xml:space="preserve"> Pełnomocniczka Wojewody Pomorskiego do spraw Równego Traktowania,</w:t>
      </w:r>
    </w:p>
    <w:p w14:paraId="75918691" w14:textId="7A81435A" w:rsidR="007C4443" w:rsidRDefault="00C15D93" w:rsidP="007C4443">
      <w:pPr>
        <w:pStyle w:val="LITlitera"/>
      </w:pPr>
      <w:proofErr w:type="spellStart"/>
      <w:r>
        <w:t>z</w:t>
      </w:r>
      <w:r w:rsidR="009B5922">
        <w:t>c</w:t>
      </w:r>
      <w:proofErr w:type="spellEnd"/>
      <w:r w:rsidR="00445392">
        <w:t xml:space="preserve">) </w:t>
      </w:r>
      <w:r w:rsidR="00552905">
        <w:tab/>
      </w:r>
      <w:r w:rsidR="00445392">
        <w:t xml:space="preserve">Agata Wierny </w:t>
      </w:r>
      <w:r w:rsidR="0075027F" w:rsidRPr="0075027F">
        <w:t>–</w:t>
      </w:r>
      <w:r w:rsidR="00445392">
        <w:t xml:space="preserve"> </w:t>
      </w:r>
      <w:r w:rsidR="00445392" w:rsidRPr="00445392">
        <w:t>Pełnomocnik Prezydenta Miasta</w:t>
      </w:r>
      <w:r w:rsidR="003A51C1">
        <w:t xml:space="preserve"> Częstochowy</w:t>
      </w:r>
      <w:r w:rsidR="00445392" w:rsidRPr="00445392">
        <w:t xml:space="preserve"> d</w:t>
      </w:r>
      <w:r w:rsidR="00A06C1B">
        <w:t xml:space="preserve">o </w:t>
      </w:r>
      <w:r w:rsidR="00445392" w:rsidRPr="00445392">
        <w:t>s</w:t>
      </w:r>
      <w:r w:rsidR="00A06C1B">
        <w:t>praw</w:t>
      </w:r>
      <w:r w:rsidR="00445392" w:rsidRPr="00445392">
        <w:t xml:space="preserve"> Równych Szans</w:t>
      </w:r>
      <w:r w:rsidR="00445392">
        <w:t>,</w:t>
      </w:r>
    </w:p>
    <w:p w14:paraId="331DAC09" w14:textId="7CB7F579" w:rsidR="00855EE4" w:rsidRDefault="00855EE4" w:rsidP="007C4443">
      <w:pPr>
        <w:pStyle w:val="LITlitera"/>
      </w:pPr>
      <w:proofErr w:type="spellStart"/>
      <w:r>
        <w:t>z</w:t>
      </w:r>
      <w:r w:rsidR="009B5922">
        <w:t>d</w:t>
      </w:r>
      <w:proofErr w:type="spellEnd"/>
      <w:r>
        <w:t xml:space="preserve">) Joanna Woźniak </w:t>
      </w:r>
      <w:r w:rsidRPr="0075027F">
        <w:t>–</w:t>
      </w:r>
      <w:r>
        <w:t xml:space="preserve"> Pełnomocnik Wojewody Lubelskiego do Spraw Równego Traktowania,</w:t>
      </w:r>
    </w:p>
    <w:p w14:paraId="6158F56B" w14:textId="18ADF106" w:rsidR="00C858B8" w:rsidRDefault="00C15D93" w:rsidP="0000005B">
      <w:pPr>
        <w:pStyle w:val="LITlitera"/>
      </w:pPr>
      <w:r>
        <w:t>z</w:t>
      </w:r>
      <w:r w:rsidR="009B5922">
        <w:t>e</w:t>
      </w:r>
      <w:r w:rsidR="007C4443">
        <w:t xml:space="preserve">) </w:t>
      </w:r>
      <w:r w:rsidR="00552905">
        <w:tab/>
      </w:r>
      <w:r w:rsidR="007C4443">
        <w:t xml:space="preserve">Agnieszka Zawadzka </w:t>
      </w:r>
      <w:r w:rsidR="0075027F" w:rsidRPr="0075027F">
        <w:t>–</w:t>
      </w:r>
      <w:r w:rsidR="007C4443">
        <w:t xml:space="preserve"> Pełnomocniczka Prezydenta </w:t>
      </w:r>
      <w:r w:rsidR="003A51C1">
        <w:t xml:space="preserve">Miasta </w:t>
      </w:r>
      <w:r w:rsidR="007C4443">
        <w:t>Poznania d</w:t>
      </w:r>
      <w:r w:rsidR="00A06C1B">
        <w:t xml:space="preserve">o </w:t>
      </w:r>
      <w:r w:rsidR="007C4443">
        <w:t>s</w:t>
      </w:r>
      <w:r w:rsidR="00A06C1B">
        <w:t>praw</w:t>
      </w:r>
      <w:r w:rsidR="007C4443">
        <w:t xml:space="preserve"> polityki równościowej</w:t>
      </w:r>
      <w:r w:rsidR="00A06C1B">
        <w:t>;</w:t>
      </w:r>
    </w:p>
    <w:p w14:paraId="243D3A15" w14:textId="351286F7" w:rsidR="00C858B8" w:rsidRDefault="00A72211" w:rsidP="00C858B8">
      <w:pPr>
        <w:pStyle w:val="PKTpunkt"/>
      </w:pPr>
      <w:r>
        <w:t>4</w:t>
      </w:r>
      <w:r w:rsidR="00C858B8" w:rsidRPr="00A0037E">
        <w:t>)</w:t>
      </w:r>
      <w:r w:rsidR="00C858B8" w:rsidRPr="00A0037E">
        <w:tab/>
      </w:r>
      <w:r w:rsidR="00FF6A46">
        <w:t>S</w:t>
      </w:r>
      <w:r w:rsidR="00C858B8" w:rsidRPr="00A0037E">
        <w:t>ekretar</w:t>
      </w:r>
      <w:r w:rsidR="00A06C1B">
        <w:t>z</w:t>
      </w:r>
      <w:r w:rsidR="00C858B8" w:rsidRPr="00A0037E">
        <w:t xml:space="preserve"> Zespołu</w:t>
      </w:r>
      <w:r w:rsidR="0000005B">
        <w:t xml:space="preserve"> </w:t>
      </w:r>
      <w:r w:rsidR="00C858B8" w:rsidRPr="00A0037E">
        <w:t>– pracownik</w:t>
      </w:r>
      <w:r w:rsidR="00C858B8">
        <w:t xml:space="preserve"> Departamentu do spraw Równego Traktowania w</w:t>
      </w:r>
      <w:r w:rsidR="00A06C1B">
        <w:t> </w:t>
      </w:r>
      <w:r w:rsidR="00C858B8" w:rsidRPr="00A0037E">
        <w:t xml:space="preserve">Kancelarii Prezesa Rady Ministrów wyznaczony przez </w:t>
      </w:r>
      <w:r w:rsidR="00C858B8">
        <w:t>Dyrektora Departamentu</w:t>
      </w:r>
      <w:r w:rsidR="00C858B8" w:rsidRPr="006C3131">
        <w:t>.</w:t>
      </w:r>
    </w:p>
    <w:p w14:paraId="63A90007" w14:textId="26EE9B68" w:rsidR="0075027F" w:rsidRPr="00B670AD" w:rsidRDefault="0075027F" w:rsidP="0075027F">
      <w:pPr>
        <w:pStyle w:val="USTustnpkodeksu"/>
      </w:pPr>
      <w:r>
        <w:t xml:space="preserve">2. </w:t>
      </w:r>
      <w:r w:rsidRPr="0075027F">
        <w:t xml:space="preserve">Osoby, o których mowa w ust. </w:t>
      </w:r>
      <w:r>
        <w:t>1</w:t>
      </w:r>
      <w:r w:rsidR="00C15D93">
        <w:t xml:space="preserve"> </w:t>
      </w:r>
      <w:r w:rsidR="00EF35C8">
        <w:t>pkt 1-3</w:t>
      </w:r>
      <w:r w:rsidRPr="0075027F">
        <w:t xml:space="preserve"> stają się członkami Zespołu po wyrażeniu pisemnej zgody na udział w jego pracach</w:t>
      </w:r>
      <w:r w:rsidR="00FB4652">
        <w:t>.</w:t>
      </w:r>
    </w:p>
    <w:p w14:paraId="63765034" w14:textId="530BC824" w:rsidR="00B670AD" w:rsidRPr="00B670AD" w:rsidRDefault="0075027F" w:rsidP="00B670AD">
      <w:pPr>
        <w:pStyle w:val="USTustnpkodeksu"/>
      </w:pPr>
      <w:r>
        <w:t>3</w:t>
      </w:r>
      <w:r w:rsidR="00B670AD" w:rsidRPr="00B670AD">
        <w:t>. Pracami Zespołu kieruje Przewodnicząc</w:t>
      </w:r>
      <w:r w:rsidR="00C15D93">
        <w:t>y</w:t>
      </w:r>
      <w:r w:rsidR="00B670AD" w:rsidRPr="00B670AD">
        <w:t xml:space="preserve"> Zespołu.</w:t>
      </w:r>
    </w:p>
    <w:p w14:paraId="4CEFCDFB" w14:textId="010D28B0" w:rsidR="00B670AD" w:rsidRDefault="0075027F" w:rsidP="00B670AD">
      <w:pPr>
        <w:pStyle w:val="USTustnpkodeksu"/>
      </w:pPr>
      <w:r>
        <w:lastRenderedPageBreak/>
        <w:t>4</w:t>
      </w:r>
      <w:r w:rsidR="00B670AD" w:rsidRPr="00B670AD">
        <w:t xml:space="preserve">. W przypadku nieobecności </w:t>
      </w:r>
      <w:r w:rsidR="00F21CEA">
        <w:t>Przewodniczące</w:t>
      </w:r>
      <w:r w:rsidR="00C15D93">
        <w:t>go</w:t>
      </w:r>
      <w:r w:rsidR="00F21CEA">
        <w:t xml:space="preserve"> </w:t>
      </w:r>
      <w:r w:rsidR="00B670AD" w:rsidRPr="00B670AD">
        <w:t>Zespołu</w:t>
      </w:r>
      <w:r w:rsidR="00136B38">
        <w:t xml:space="preserve"> </w:t>
      </w:r>
      <w:r w:rsidR="0085096C">
        <w:t>je</w:t>
      </w:r>
      <w:r w:rsidR="00C15D93">
        <w:t>go</w:t>
      </w:r>
      <w:r w:rsidR="00B670AD" w:rsidRPr="00B670AD">
        <w:t xml:space="preserve"> zadania realizuje </w:t>
      </w:r>
      <w:r w:rsidR="00F21CEA">
        <w:t>Zastępc</w:t>
      </w:r>
      <w:r w:rsidR="00C15D93">
        <w:t>a</w:t>
      </w:r>
      <w:r w:rsidR="00F21CEA">
        <w:t xml:space="preserve"> Przewodniczące</w:t>
      </w:r>
      <w:r w:rsidR="00C15D93">
        <w:t>go</w:t>
      </w:r>
      <w:r w:rsidR="00F21CEA">
        <w:t xml:space="preserve"> Zespołu</w:t>
      </w:r>
      <w:r w:rsidR="00B670AD" w:rsidRPr="00B670AD">
        <w:t>.</w:t>
      </w:r>
    </w:p>
    <w:p w14:paraId="3BE2CEC0" w14:textId="6191B78A" w:rsidR="00C97303" w:rsidRPr="00B670AD" w:rsidRDefault="0075027F" w:rsidP="00C97303">
      <w:pPr>
        <w:pStyle w:val="USTustnpkodeksu"/>
      </w:pPr>
      <w:r>
        <w:t>5</w:t>
      </w:r>
      <w:r w:rsidR="00C97303">
        <w:t xml:space="preserve">. </w:t>
      </w:r>
      <w:r w:rsidR="00C97303" w:rsidRPr="00C97303">
        <w:t>W pracach Zespołu, z głosem doradczym, mogą uczestniczyć także zaproszone przez Przewodniczą</w:t>
      </w:r>
      <w:r w:rsidR="00136B38">
        <w:t>c</w:t>
      </w:r>
      <w:r w:rsidR="00C15D93">
        <w:t>ego</w:t>
      </w:r>
      <w:r>
        <w:t xml:space="preserve"> Zespołu</w:t>
      </w:r>
      <w:r w:rsidR="00C97303" w:rsidRPr="00C97303">
        <w:t>, z je</w:t>
      </w:r>
      <w:r w:rsidR="00C15D93">
        <w:t>go</w:t>
      </w:r>
      <w:r w:rsidR="00C97303" w:rsidRPr="00C97303">
        <w:t xml:space="preserve"> inicjatywy lub na wniosek </w:t>
      </w:r>
      <w:r>
        <w:t>członka</w:t>
      </w:r>
      <w:r w:rsidR="00C87CF6">
        <w:t xml:space="preserve"> </w:t>
      </w:r>
      <w:r w:rsidR="00C97303" w:rsidRPr="00C97303">
        <w:t>Zespołu</w:t>
      </w:r>
      <w:r w:rsidR="007A4C4C">
        <w:t xml:space="preserve"> </w:t>
      </w:r>
      <w:r w:rsidR="007A4C4C" w:rsidRPr="00C97303">
        <w:t>osoby</w:t>
      </w:r>
      <w:r w:rsidR="00C97303" w:rsidRPr="00C97303">
        <w:t>, których wiedza i doświadczenie mogą być przydatne do wykonywania zadań Zespołu.</w:t>
      </w:r>
    </w:p>
    <w:p w14:paraId="26BDF006" w14:textId="442A19D3" w:rsidR="00B670AD" w:rsidRPr="00B670AD" w:rsidRDefault="00B670AD" w:rsidP="00B670AD">
      <w:pPr>
        <w:pStyle w:val="ARTartustawynprozporzdzenia"/>
      </w:pPr>
      <w:bookmarkStart w:id="0" w:name="_Hlk191883784"/>
      <w:r w:rsidRPr="00F220CF">
        <w:rPr>
          <w:rStyle w:val="Ppogrubienie"/>
        </w:rPr>
        <w:t>§</w:t>
      </w:r>
      <w:bookmarkEnd w:id="0"/>
      <w:r w:rsidRPr="00F220CF">
        <w:rPr>
          <w:rStyle w:val="Ppogrubienie"/>
        </w:rPr>
        <w:t xml:space="preserve"> 4.</w:t>
      </w:r>
      <w:r w:rsidRPr="00B670AD">
        <w:t xml:space="preserve"> Przewodnicząc</w:t>
      </w:r>
      <w:r w:rsidR="00C15D93">
        <w:t>y</w:t>
      </w:r>
      <w:r w:rsidRPr="00B670AD">
        <w:t xml:space="preserve"> Zespołu:</w:t>
      </w:r>
    </w:p>
    <w:p w14:paraId="5FADE7DA" w14:textId="54F76A39" w:rsidR="00B670AD" w:rsidRPr="00B670AD" w:rsidRDefault="00B670AD" w:rsidP="00B670AD">
      <w:pPr>
        <w:pStyle w:val="PKTpunkt"/>
      </w:pPr>
      <w:r w:rsidRPr="00B670AD">
        <w:t>1)</w:t>
      </w:r>
      <w:r w:rsidR="00E714D2">
        <w:tab/>
      </w:r>
      <w:r w:rsidR="00C858B8" w:rsidRPr="00B670AD">
        <w:t xml:space="preserve">zwołuje posiedzenia Zespołu </w:t>
      </w:r>
      <w:r w:rsidR="00C858B8">
        <w:t>na polecenie Ministra albo</w:t>
      </w:r>
      <w:r w:rsidR="00C858B8" w:rsidRPr="00B670AD">
        <w:t xml:space="preserve"> własnej inicjatywy </w:t>
      </w:r>
      <w:r w:rsidR="00136B38">
        <w:t>albo</w:t>
      </w:r>
      <w:r w:rsidR="00C858B8" w:rsidRPr="00B670AD">
        <w:t xml:space="preserve"> na wniosek</w:t>
      </w:r>
      <w:r w:rsidR="00C87CF6">
        <w:t xml:space="preserve"> </w:t>
      </w:r>
      <w:r w:rsidR="0075027F">
        <w:t>członk</w:t>
      </w:r>
      <w:r w:rsidR="00707F67">
        <w:t>a</w:t>
      </w:r>
      <w:r w:rsidR="00C858B8" w:rsidRPr="00B670AD">
        <w:t xml:space="preserve"> Zespołu</w:t>
      </w:r>
      <w:r w:rsidRPr="00B670AD">
        <w:t>;</w:t>
      </w:r>
    </w:p>
    <w:p w14:paraId="18599BB8" w14:textId="5AF15432" w:rsidR="00B670AD" w:rsidRDefault="00B670AD" w:rsidP="00C87CF6">
      <w:pPr>
        <w:pStyle w:val="PKTpunkt"/>
      </w:pPr>
      <w:r w:rsidRPr="00B670AD">
        <w:t>2)</w:t>
      </w:r>
      <w:r w:rsidR="00E714D2">
        <w:tab/>
      </w:r>
      <w:r w:rsidR="00C858B8" w:rsidRPr="00B670AD">
        <w:t xml:space="preserve">wyznacza </w:t>
      </w:r>
      <w:r w:rsidR="0075027F">
        <w:t>członkom</w:t>
      </w:r>
      <w:r w:rsidR="00C87CF6">
        <w:t xml:space="preserve"> </w:t>
      </w:r>
      <w:r w:rsidR="00C858B8" w:rsidRPr="00B670AD">
        <w:t>Zespołu zakres zadań</w:t>
      </w:r>
      <w:r w:rsidR="0075027F">
        <w:t xml:space="preserve"> do realizacji</w:t>
      </w:r>
      <w:r w:rsidR="00C87CF6">
        <w:t>.</w:t>
      </w:r>
    </w:p>
    <w:p w14:paraId="4EB5B6CC" w14:textId="62E80DF8" w:rsidR="002454EE" w:rsidRPr="00457D19" w:rsidRDefault="002454EE" w:rsidP="00E714D2">
      <w:pPr>
        <w:pStyle w:val="ARTartustawynprozporzdzenia"/>
      </w:pPr>
      <w:r w:rsidRPr="00F220CF">
        <w:rPr>
          <w:rStyle w:val="Ppogrubienie"/>
        </w:rPr>
        <w:t>§ 5</w:t>
      </w:r>
      <w:r>
        <w:rPr>
          <w:rStyle w:val="Ppogrubienie"/>
        </w:rPr>
        <w:t xml:space="preserve">. </w:t>
      </w:r>
      <w:r w:rsidRPr="00457D19">
        <w:t xml:space="preserve">Sekretarz </w:t>
      </w:r>
      <w:r w:rsidRPr="00E714D2">
        <w:t>Zespołu</w:t>
      </w:r>
      <w:r w:rsidRPr="00457D19">
        <w:t xml:space="preserve"> </w:t>
      </w:r>
      <w:r w:rsidR="0075027F">
        <w:t xml:space="preserve">jest odpowiedzialny </w:t>
      </w:r>
      <w:r w:rsidRPr="00457D19">
        <w:t xml:space="preserve">za sprawy organizacyjne </w:t>
      </w:r>
      <w:r>
        <w:t>Zespołu</w:t>
      </w:r>
      <w:r w:rsidRPr="00457D19">
        <w:t xml:space="preserve">, w </w:t>
      </w:r>
      <w:r w:rsidR="0075027F">
        <w:t>szczególności</w:t>
      </w:r>
      <w:r w:rsidRPr="00457D19">
        <w:t>:</w:t>
      </w:r>
    </w:p>
    <w:p w14:paraId="2C3298F0" w14:textId="25486F42" w:rsidR="002454EE" w:rsidRPr="00457D19" w:rsidRDefault="002454EE" w:rsidP="002454EE">
      <w:pPr>
        <w:pStyle w:val="PKTpunkt"/>
      </w:pPr>
      <w:r>
        <w:t>1)</w:t>
      </w:r>
      <w:r>
        <w:tab/>
      </w:r>
      <w:r w:rsidRPr="00457D19">
        <w:t xml:space="preserve">przygotowuje porządek </w:t>
      </w:r>
      <w:r>
        <w:t>posiedzenia Zespołu</w:t>
      </w:r>
      <w:r w:rsidRPr="00457D19">
        <w:t xml:space="preserve"> na pod</w:t>
      </w:r>
      <w:r>
        <w:t>stawie informacji uzyskanych od P</w:t>
      </w:r>
      <w:r w:rsidRPr="00457D19">
        <w:t>rzewodniczące</w:t>
      </w:r>
      <w:r w:rsidR="00CD1311">
        <w:t>go</w:t>
      </w:r>
      <w:r w:rsidRPr="00457D19">
        <w:t xml:space="preserve"> </w:t>
      </w:r>
      <w:r>
        <w:t>Zespołu</w:t>
      </w:r>
      <w:r w:rsidRPr="00457D19">
        <w:t>;</w:t>
      </w:r>
    </w:p>
    <w:p w14:paraId="2BAAFDCD" w14:textId="43AA88D8" w:rsidR="002454EE" w:rsidRPr="00457D19" w:rsidRDefault="002454EE" w:rsidP="002454EE">
      <w:pPr>
        <w:pStyle w:val="PKTpunkt"/>
      </w:pPr>
      <w:r>
        <w:t>2)</w:t>
      </w:r>
      <w:r>
        <w:tab/>
      </w:r>
      <w:r w:rsidRPr="00457D19">
        <w:t xml:space="preserve">przekazuje porządek </w:t>
      </w:r>
      <w:r>
        <w:t>posiedzenia</w:t>
      </w:r>
      <w:r w:rsidRPr="00457D19">
        <w:t xml:space="preserve">, o którym mowa w pkt 1, </w:t>
      </w:r>
      <w:r w:rsidR="0075027F">
        <w:t>człon</w:t>
      </w:r>
      <w:r w:rsidR="00FB4652">
        <w:t>kom</w:t>
      </w:r>
      <w:r w:rsidR="00C87CF6">
        <w:t xml:space="preserve"> </w:t>
      </w:r>
      <w:r>
        <w:t>Zespołu</w:t>
      </w:r>
      <w:r w:rsidRPr="00457D19">
        <w:t xml:space="preserve"> wraz z informacją o terminie i miejscu posiedzenia </w:t>
      </w:r>
      <w:r>
        <w:t>Zespołu</w:t>
      </w:r>
      <w:r w:rsidRPr="00457D19">
        <w:t>;</w:t>
      </w:r>
    </w:p>
    <w:p w14:paraId="4B4FC7ED" w14:textId="1867082E" w:rsidR="002454EE" w:rsidRPr="00B670AD" w:rsidRDefault="002454EE" w:rsidP="002454EE">
      <w:pPr>
        <w:pStyle w:val="PKTpunkt"/>
      </w:pPr>
      <w:r>
        <w:t>3)</w:t>
      </w:r>
      <w:r>
        <w:tab/>
      </w:r>
      <w:r w:rsidRPr="00457D19">
        <w:t xml:space="preserve">prowadzi dokumentację </w:t>
      </w:r>
      <w:r w:rsidR="0075027F">
        <w:t xml:space="preserve">z </w:t>
      </w:r>
      <w:r w:rsidRPr="00457D19">
        <w:t xml:space="preserve">działalności </w:t>
      </w:r>
      <w:r>
        <w:t>Zespołu.</w:t>
      </w:r>
    </w:p>
    <w:p w14:paraId="242748DC" w14:textId="0968117D" w:rsidR="00A72211" w:rsidRDefault="00B670AD" w:rsidP="00C15D93">
      <w:pPr>
        <w:pStyle w:val="ARTartustawynprozporzdzenia"/>
      </w:pPr>
      <w:r w:rsidRPr="00F220CF">
        <w:rPr>
          <w:rStyle w:val="Ppogrubienie"/>
        </w:rPr>
        <w:t xml:space="preserve">§ </w:t>
      </w:r>
      <w:r w:rsidR="002454EE">
        <w:rPr>
          <w:rStyle w:val="Ppogrubienie"/>
        </w:rPr>
        <w:t>6</w:t>
      </w:r>
      <w:r w:rsidRPr="00F220CF">
        <w:rPr>
          <w:rStyle w:val="Ppogrubienie"/>
        </w:rPr>
        <w:t>.</w:t>
      </w:r>
      <w:r>
        <w:t xml:space="preserve"> </w:t>
      </w:r>
      <w:r w:rsidRPr="00B670AD">
        <w:t xml:space="preserve">1. </w:t>
      </w:r>
      <w:r w:rsidR="007B0375" w:rsidRPr="007B0375">
        <w:t xml:space="preserve">Zespół </w:t>
      </w:r>
      <w:r w:rsidR="008E5B88">
        <w:t>realizuje zadania</w:t>
      </w:r>
      <w:r w:rsidR="007B0375" w:rsidRPr="007B0375">
        <w:t xml:space="preserve"> na posiedzeniach</w:t>
      </w:r>
      <w:r w:rsidR="0090270F">
        <w:t xml:space="preserve">, które </w:t>
      </w:r>
      <w:r w:rsidR="00C568C8">
        <w:t xml:space="preserve">odbywają się </w:t>
      </w:r>
      <w:r w:rsidRPr="00B670AD">
        <w:t xml:space="preserve">w siedzibie </w:t>
      </w:r>
      <w:r w:rsidR="00F21CEA">
        <w:t>Kancelarii Prezesa Rady Ministrów</w:t>
      </w:r>
      <w:r w:rsidRPr="00B670AD">
        <w:t>.</w:t>
      </w:r>
    </w:p>
    <w:p w14:paraId="0479025B" w14:textId="5E8E5397" w:rsidR="00A72211" w:rsidRDefault="00A72211" w:rsidP="00A72211">
      <w:pPr>
        <w:pStyle w:val="USTustnpkodeksu"/>
      </w:pPr>
      <w:r>
        <w:t xml:space="preserve">2. </w:t>
      </w:r>
      <w:r w:rsidRPr="00A825A9">
        <w:t>Posiedzenia Zespołu odbywają się w zależności od potrzeb, jednak nie rzadziej niż 4 razy w roku.</w:t>
      </w:r>
    </w:p>
    <w:p w14:paraId="428258D5" w14:textId="112C27E1" w:rsidR="00B670AD" w:rsidRDefault="00A72211" w:rsidP="00B670AD">
      <w:pPr>
        <w:pStyle w:val="USTustnpkodeksu"/>
      </w:pPr>
      <w:r>
        <w:t>3</w:t>
      </w:r>
      <w:r w:rsidR="00B670AD" w:rsidRPr="00B670AD">
        <w:t xml:space="preserve">. </w:t>
      </w:r>
      <w:r w:rsidR="008E5B88" w:rsidRPr="001248EB">
        <w:t>Przewodnicząc</w:t>
      </w:r>
      <w:r w:rsidR="00C15D93">
        <w:t>y</w:t>
      </w:r>
      <w:r w:rsidR="008E5B88" w:rsidRPr="001248EB">
        <w:t xml:space="preserve"> Zespołu może zarządzić posiedzenie przy użyciu</w:t>
      </w:r>
      <w:r w:rsidR="00A825A9" w:rsidRPr="00A825A9">
        <w:t xml:space="preserve"> środków bezpośredniego porozumiewania się na odległość</w:t>
      </w:r>
      <w:r w:rsidR="008E5B88">
        <w:t>.</w:t>
      </w:r>
      <w:r w:rsidR="00A825A9" w:rsidRPr="00A825A9">
        <w:t xml:space="preserve"> </w:t>
      </w:r>
      <w:r w:rsidR="008E5B88">
        <w:t>P</w:t>
      </w:r>
      <w:r w:rsidR="00A825A9" w:rsidRPr="00A825A9">
        <w:t>rzebieg</w:t>
      </w:r>
      <w:r w:rsidR="008E5B88">
        <w:t xml:space="preserve"> posiedzenia</w:t>
      </w:r>
      <w:r w:rsidR="00A825A9" w:rsidRPr="00A825A9">
        <w:t xml:space="preserve"> może być utrwalany przy wykorzystaniu technicznych środków zapisu dźwięku i</w:t>
      </w:r>
      <w:r w:rsidR="00C568C8">
        <w:t> </w:t>
      </w:r>
      <w:r w:rsidR="00A825A9" w:rsidRPr="00A825A9">
        <w:t>obrazu</w:t>
      </w:r>
      <w:r w:rsidR="00B670AD" w:rsidRPr="00B670AD">
        <w:t>.</w:t>
      </w:r>
    </w:p>
    <w:p w14:paraId="2A0A8B5C" w14:textId="7FC60545" w:rsidR="00A825A9" w:rsidRPr="00B670AD" w:rsidRDefault="00A72211" w:rsidP="00B670AD">
      <w:pPr>
        <w:pStyle w:val="USTustnpkodeksu"/>
      </w:pPr>
      <w:r>
        <w:t>4</w:t>
      </w:r>
      <w:r w:rsidR="00A825A9">
        <w:t xml:space="preserve"> </w:t>
      </w:r>
      <w:r w:rsidR="00A825A9" w:rsidRPr="00A825A9">
        <w:t>Przewodnicząc</w:t>
      </w:r>
      <w:r w:rsidR="00C15D93">
        <w:t>y</w:t>
      </w:r>
      <w:r w:rsidR="00A825A9" w:rsidRPr="00A825A9">
        <w:t xml:space="preserve"> </w:t>
      </w:r>
      <w:r w:rsidR="0075027F">
        <w:t xml:space="preserve">Zespołu </w:t>
      </w:r>
      <w:r w:rsidR="00A825A9" w:rsidRPr="00A825A9">
        <w:t>może podjąć decyzję o rozpatrzeniu sprawy w drodze korespondencyjnego uzgodnienia stanowisk (tryb obiegowy)</w:t>
      </w:r>
      <w:r w:rsidR="00136B38">
        <w:t>.</w:t>
      </w:r>
    </w:p>
    <w:p w14:paraId="1D96B7E7" w14:textId="1940BAC8" w:rsidR="00B670AD" w:rsidRPr="00B670AD" w:rsidRDefault="00A72211" w:rsidP="00B670AD">
      <w:pPr>
        <w:pStyle w:val="USTustnpkodeksu"/>
      </w:pPr>
      <w:r>
        <w:t>5.</w:t>
      </w:r>
      <w:r w:rsidR="00937E38">
        <w:t xml:space="preserve"> </w:t>
      </w:r>
      <w:r w:rsidR="00937E38" w:rsidRPr="00937E38">
        <w:t xml:space="preserve">Zespół </w:t>
      </w:r>
      <w:r w:rsidR="00FF6A46">
        <w:t>ustanawia</w:t>
      </w:r>
      <w:r w:rsidR="00FF6A46" w:rsidRPr="00937E38">
        <w:t xml:space="preserve"> </w:t>
      </w:r>
      <w:r w:rsidR="00937E38" w:rsidRPr="00937E38">
        <w:t xml:space="preserve">wewnętrzny regulamin pracy określający m.in sposób podejmowania </w:t>
      </w:r>
      <w:r w:rsidR="00EF35C8">
        <w:t xml:space="preserve">rozstrzygnięć, </w:t>
      </w:r>
      <w:r w:rsidR="00937E38" w:rsidRPr="00937E38">
        <w:t>wypraco</w:t>
      </w:r>
      <w:r w:rsidR="00EF35C8">
        <w:t>wy</w:t>
      </w:r>
      <w:r w:rsidR="00937E38" w:rsidRPr="00937E38">
        <w:t>w</w:t>
      </w:r>
      <w:r w:rsidR="00FF6A46">
        <w:t>an</w:t>
      </w:r>
      <w:r w:rsidR="00EF35C8">
        <w:t>ia</w:t>
      </w:r>
      <w:r w:rsidR="00937E38" w:rsidRPr="00937E38">
        <w:t xml:space="preserve"> stanowisk, opinii </w:t>
      </w:r>
      <w:r w:rsidR="00FF6A46">
        <w:t xml:space="preserve">i </w:t>
      </w:r>
      <w:r w:rsidR="00937E38" w:rsidRPr="00937E38">
        <w:t>rekomendacj</w:t>
      </w:r>
      <w:r w:rsidR="00EF35C8">
        <w:t>i</w:t>
      </w:r>
      <w:r w:rsidR="00937E38" w:rsidRPr="00937E38">
        <w:t xml:space="preserve"> Zespołu</w:t>
      </w:r>
      <w:r w:rsidR="009921B8" w:rsidRPr="009921B8">
        <w:t>.</w:t>
      </w:r>
    </w:p>
    <w:p w14:paraId="3A19C833" w14:textId="5792E026" w:rsidR="00B670AD" w:rsidRDefault="00552905" w:rsidP="00CD1311">
      <w:pPr>
        <w:pStyle w:val="USTustnpkodeksu"/>
      </w:pPr>
      <w:r>
        <w:t>6</w:t>
      </w:r>
      <w:r w:rsidR="00B670AD" w:rsidRPr="00B670AD">
        <w:t xml:space="preserve">. Z posiedzenia Zespołu </w:t>
      </w:r>
      <w:r w:rsidR="00C858B8">
        <w:t>Sekretarz</w:t>
      </w:r>
      <w:r w:rsidR="00B670AD" w:rsidRPr="00B670AD">
        <w:t xml:space="preserve"> Zespołu sporządza pisemną informację dla Ministra. Informacja</w:t>
      </w:r>
      <w:r w:rsidR="00C858B8">
        <w:t>, po zatwierdzeniu przez Przewodnicząc</w:t>
      </w:r>
      <w:r w:rsidR="00CD1311">
        <w:t>ego</w:t>
      </w:r>
      <w:r w:rsidR="00C858B8">
        <w:t xml:space="preserve"> Zespołu,</w:t>
      </w:r>
      <w:r w:rsidR="00B670AD" w:rsidRPr="00B670AD">
        <w:t xml:space="preserve"> przekazywana jest Ministrowi w terminie </w:t>
      </w:r>
      <w:r w:rsidR="00937E38">
        <w:t xml:space="preserve">14 </w:t>
      </w:r>
      <w:r w:rsidR="00B670AD" w:rsidRPr="00B670AD">
        <w:t>dni od dnia posiedzenia Zespołu.</w:t>
      </w:r>
    </w:p>
    <w:p w14:paraId="650F8792" w14:textId="2C8F7940" w:rsidR="00A72211" w:rsidRPr="008C2D5A" w:rsidRDefault="00A72211" w:rsidP="00136B38">
      <w:pPr>
        <w:pStyle w:val="ARTartustawynprozporzdzenia"/>
      </w:pPr>
      <w:r w:rsidRPr="008C2D5A">
        <w:rPr>
          <w:rStyle w:val="Ppogrubienie"/>
        </w:rPr>
        <w:lastRenderedPageBreak/>
        <w:t xml:space="preserve">§ </w:t>
      </w:r>
      <w:r w:rsidR="002454EE">
        <w:rPr>
          <w:rStyle w:val="Ppogrubienie"/>
        </w:rPr>
        <w:t>7</w:t>
      </w:r>
      <w:r w:rsidRPr="008C2D5A">
        <w:rPr>
          <w:rStyle w:val="Ppogrubienie"/>
        </w:rPr>
        <w:t>.</w:t>
      </w:r>
      <w:r w:rsidRPr="008C2D5A">
        <w:t xml:space="preserve"> 1. W celu realizacji zadań Zespołu </w:t>
      </w:r>
      <w:r w:rsidR="00136B38">
        <w:t>P</w:t>
      </w:r>
      <w:r w:rsidRPr="008C2D5A">
        <w:t>rzewodniczą</w:t>
      </w:r>
      <w:r w:rsidR="002454EE">
        <w:t>c</w:t>
      </w:r>
      <w:r w:rsidR="00C15D93">
        <w:t>y</w:t>
      </w:r>
      <w:r w:rsidRPr="008C2D5A">
        <w:t xml:space="preserve"> Zespołu może, z własnej</w:t>
      </w:r>
      <w:r w:rsidR="00C87CF6">
        <w:t xml:space="preserve"> </w:t>
      </w:r>
      <w:r w:rsidRPr="008C2D5A">
        <w:t xml:space="preserve">inicjatywy lub na wniosek </w:t>
      </w:r>
      <w:r w:rsidR="00FF6A46">
        <w:t>członka</w:t>
      </w:r>
      <w:r w:rsidR="00C87CF6">
        <w:t xml:space="preserve"> </w:t>
      </w:r>
      <w:r w:rsidRPr="008C2D5A">
        <w:t>Zespołu,</w:t>
      </w:r>
      <w:r>
        <w:t xml:space="preserve"> </w:t>
      </w:r>
      <w:r w:rsidRPr="008C2D5A">
        <w:t xml:space="preserve">tworzyć </w:t>
      </w:r>
      <w:r>
        <w:t>grupy robocze</w:t>
      </w:r>
      <w:r w:rsidRPr="008C2D5A">
        <w:t xml:space="preserve"> złożone z </w:t>
      </w:r>
      <w:r w:rsidR="00FF6A46">
        <w:t>członków</w:t>
      </w:r>
      <w:r w:rsidR="00C87CF6">
        <w:t xml:space="preserve"> </w:t>
      </w:r>
      <w:r>
        <w:t xml:space="preserve">Zespołu oraz </w:t>
      </w:r>
      <w:r w:rsidRPr="008C2D5A">
        <w:t>osób zaproszonych do udziału w pracach Zespołu.</w:t>
      </w:r>
    </w:p>
    <w:p w14:paraId="1FD0E460" w14:textId="5455AB3B" w:rsidR="00A72211" w:rsidRPr="008C2D5A" w:rsidRDefault="00136B38" w:rsidP="00A72211">
      <w:pPr>
        <w:pStyle w:val="USTustnpkodeksu"/>
      </w:pPr>
      <w:r>
        <w:t>2</w:t>
      </w:r>
      <w:r w:rsidR="00A72211" w:rsidRPr="008C2D5A">
        <w:t>. Przewodnicząc</w:t>
      </w:r>
      <w:r w:rsidR="00C15D93">
        <w:t>y</w:t>
      </w:r>
      <w:r w:rsidR="00A72211" w:rsidRPr="008C2D5A">
        <w:t xml:space="preserve"> Zespołu określa składy osobowe</w:t>
      </w:r>
      <w:r>
        <w:t xml:space="preserve"> i</w:t>
      </w:r>
      <w:r w:rsidR="00A72211" w:rsidRPr="008C2D5A">
        <w:t xml:space="preserve"> zakresy </w:t>
      </w:r>
      <w:r w:rsidR="00FF6A46">
        <w:t>zadań</w:t>
      </w:r>
      <w:r w:rsidR="00FF6A46" w:rsidRPr="008C2D5A">
        <w:t xml:space="preserve"> </w:t>
      </w:r>
      <w:r w:rsidR="00A72211" w:rsidRPr="008C2D5A">
        <w:t xml:space="preserve">poszczególnych </w:t>
      </w:r>
      <w:r w:rsidR="00A72211">
        <w:t>grup roboczych</w:t>
      </w:r>
      <w:r w:rsidR="00A72211" w:rsidRPr="008C2D5A">
        <w:t xml:space="preserve"> oraz wskazuje osoby przewodniczące ich pracom.</w:t>
      </w:r>
      <w:r w:rsidR="00A72211">
        <w:t xml:space="preserve"> </w:t>
      </w:r>
    </w:p>
    <w:p w14:paraId="2BD605C7" w14:textId="386EC4F1" w:rsidR="00A72211" w:rsidRPr="00B47C2F" w:rsidRDefault="00136B38" w:rsidP="00A72211">
      <w:pPr>
        <w:pStyle w:val="USTustnpkodeksu"/>
      </w:pPr>
      <w:r>
        <w:t>3</w:t>
      </w:r>
      <w:r w:rsidR="00A72211" w:rsidRPr="008C2D5A">
        <w:t xml:space="preserve">. </w:t>
      </w:r>
      <w:r w:rsidR="00A72211">
        <w:t>Grupa robocza p</w:t>
      </w:r>
      <w:r w:rsidR="00A72211" w:rsidRPr="008C2D5A">
        <w:t>o zakończeniu prac przedkłada</w:t>
      </w:r>
      <w:r w:rsidR="00A72211">
        <w:t xml:space="preserve"> </w:t>
      </w:r>
      <w:r w:rsidR="00A72211" w:rsidRPr="008C2D5A">
        <w:t>wyniki prac</w:t>
      </w:r>
      <w:r>
        <w:t xml:space="preserve"> Przewodniczące</w:t>
      </w:r>
      <w:r w:rsidR="00946B57">
        <w:t>mu</w:t>
      </w:r>
      <w:r>
        <w:t xml:space="preserve"> </w:t>
      </w:r>
      <w:r w:rsidR="00A72211" w:rsidRPr="008C2D5A">
        <w:t>Zespoł</w:t>
      </w:r>
      <w:r>
        <w:t>u</w:t>
      </w:r>
      <w:r w:rsidR="00A72211">
        <w:t xml:space="preserve">. </w:t>
      </w:r>
      <w:r w:rsidR="00A72211" w:rsidRPr="0081673B">
        <w:t xml:space="preserve"> </w:t>
      </w:r>
    </w:p>
    <w:p w14:paraId="0CC07ECC" w14:textId="17C7F86C" w:rsidR="00A825A9" w:rsidRDefault="00A72211" w:rsidP="00C15D93">
      <w:pPr>
        <w:pStyle w:val="ARTartustawynprozporzdzenia"/>
      </w:pPr>
      <w:r w:rsidRPr="008C2D5A">
        <w:rPr>
          <w:rStyle w:val="Ppogrubienie"/>
        </w:rPr>
        <w:t xml:space="preserve">§ </w:t>
      </w:r>
      <w:r w:rsidR="002454EE">
        <w:rPr>
          <w:rStyle w:val="Ppogrubienie"/>
        </w:rPr>
        <w:t>8</w:t>
      </w:r>
      <w:r w:rsidR="00A825A9">
        <w:t>.</w:t>
      </w:r>
      <w:r>
        <w:t xml:space="preserve">1. </w:t>
      </w:r>
      <w:r w:rsidR="00A825A9">
        <w:t>Przewodnicząc</w:t>
      </w:r>
      <w:r w:rsidR="00C15D93">
        <w:t>y</w:t>
      </w:r>
      <w:r w:rsidR="00A825A9">
        <w:t xml:space="preserve"> Zespołu </w:t>
      </w:r>
      <w:r w:rsidR="00A825A9" w:rsidRPr="00A825A9">
        <w:t>składa Ministrowi roczne sprawozdanie z</w:t>
      </w:r>
      <w:r w:rsidR="00D866EB">
        <w:t xml:space="preserve"> </w:t>
      </w:r>
      <w:r w:rsidR="00A825A9" w:rsidRPr="00A825A9">
        <w:t xml:space="preserve">działalności </w:t>
      </w:r>
      <w:r w:rsidR="00D866EB">
        <w:t xml:space="preserve">Zespołu </w:t>
      </w:r>
      <w:r w:rsidR="00A825A9" w:rsidRPr="00A825A9">
        <w:t xml:space="preserve">w terminie do dnia 31 marca </w:t>
      </w:r>
      <w:r w:rsidR="00C858B8">
        <w:t>następnego roku kalendarzowego</w:t>
      </w:r>
      <w:r w:rsidR="00136B38">
        <w:t>.</w:t>
      </w:r>
    </w:p>
    <w:p w14:paraId="06DB9296" w14:textId="77777777" w:rsidR="003F5A38" w:rsidRDefault="003F5A38" w:rsidP="003F5A38">
      <w:pPr>
        <w:pStyle w:val="USTustnpkodeksu"/>
      </w:pPr>
      <w:r>
        <w:t xml:space="preserve">2. </w:t>
      </w:r>
      <w:r w:rsidRPr="00E71AA4">
        <w:t xml:space="preserve">Sprawozdanie, o którym mowa w ust. 1, zawiera w szczególności informacje o: </w:t>
      </w:r>
    </w:p>
    <w:p w14:paraId="309325FD" w14:textId="77777777" w:rsidR="003F5A38" w:rsidRPr="00742A44" w:rsidRDefault="003F5A38" w:rsidP="003F5A38">
      <w:pPr>
        <w:pStyle w:val="PKTpunkt"/>
      </w:pPr>
      <w:r w:rsidRPr="00742A44">
        <w:t>1)</w:t>
      </w:r>
      <w:r w:rsidRPr="00F75F78">
        <w:t xml:space="preserve"> </w:t>
      </w:r>
      <w:r w:rsidRPr="00F75F78">
        <w:tab/>
      </w:r>
      <w:r w:rsidRPr="00742A44">
        <w:t xml:space="preserve">liczbie posiedzeń Zespołu w okresie sprawozdawczym; </w:t>
      </w:r>
    </w:p>
    <w:p w14:paraId="182515CE" w14:textId="77777777" w:rsidR="003F5A38" w:rsidRPr="00742A44" w:rsidRDefault="003F5A38" w:rsidP="003F5A38">
      <w:pPr>
        <w:pStyle w:val="PKTpunkt"/>
      </w:pPr>
      <w:r w:rsidRPr="00742A44">
        <w:t>2)</w:t>
      </w:r>
      <w:r w:rsidRPr="00F75F78">
        <w:t xml:space="preserve"> </w:t>
      </w:r>
      <w:r w:rsidRPr="00F75F78">
        <w:tab/>
      </w:r>
      <w:r w:rsidRPr="00742A44">
        <w:t>zadaniach zrealizowanych przez Zespół w okresie sprawozdawczym;</w:t>
      </w:r>
    </w:p>
    <w:p w14:paraId="0A22179C" w14:textId="2843C3CA" w:rsidR="00B670AD" w:rsidRDefault="003F5A38" w:rsidP="003F5A38">
      <w:pPr>
        <w:pStyle w:val="PKTpunkt"/>
      </w:pPr>
      <w:r w:rsidRPr="00742A44">
        <w:t>3)</w:t>
      </w:r>
      <w:r w:rsidRPr="00F75F78">
        <w:t xml:space="preserve"> </w:t>
      </w:r>
      <w:r w:rsidRPr="00F75F78">
        <w:tab/>
      </w:r>
      <w:r w:rsidRPr="00742A44">
        <w:t>wnioskach i rekomendacjach w obszarze działalności Zespołu podjętych w okresie sprawozdawczym.</w:t>
      </w:r>
    </w:p>
    <w:p w14:paraId="1AEA9638" w14:textId="66059550" w:rsidR="00B670AD" w:rsidRPr="00B670AD" w:rsidRDefault="00B670AD" w:rsidP="00B670AD">
      <w:pPr>
        <w:pStyle w:val="ARTartustawynprozporzdzenia"/>
      </w:pPr>
      <w:r w:rsidRPr="00F220CF">
        <w:rPr>
          <w:rStyle w:val="Ppogrubienie"/>
        </w:rPr>
        <w:t xml:space="preserve">§ </w:t>
      </w:r>
      <w:r w:rsidR="002454EE">
        <w:rPr>
          <w:rStyle w:val="Ppogrubienie"/>
        </w:rPr>
        <w:t>9</w:t>
      </w:r>
      <w:r w:rsidRPr="00F220CF">
        <w:rPr>
          <w:rStyle w:val="Ppogrubienie"/>
        </w:rPr>
        <w:t>.</w:t>
      </w:r>
      <w:r w:rsidRPr="00B670AD">
        <w:t xml:space="preserve"> Udział w pracach Zespołu jest nieodpłatny.</w:t>
      </w:r>
    </w:p>
    <w:p w14:paraId="3491B37E" w14:textId="0C862387" w:rsidR="00B670AD" w:rsidRDefault="00B670AD" w:rsidP="00B670AD">
      <w:pPr>
        <w:pStyle w:val="ARTartustawynprozporzdzenia"/>
      </w:pPr>
      <w:r w:rsidRPr="00F220CF">
        <w:rPr>
          <w:rStyle w:val="Ppogrubienie"/>
        </w:rPr>
        <w:t xml:space="preserve">§ </w:t>
      </w:r>
      <w:r w:rsidR="002454EE">
        <w:rPr>
          <w:rStyle w:val="Ppogrubienie"/>
        </w:rPr>
        <w:t>10</w:t>
      </w:r>
      <w:r w:rsidRPr="00F220CF">
        <w:rPr>
          <w:rStyle w:val="Ppogrubienie"/>
        </w:rPr>
        <w:t>.</w:t>
      </w:r>
      <w:r>
        <w:t xml:space="preserve"> </w:t>
      </w:r>
      <w:r w:rsidR="007B0375">
        <w:t xml:space="preserve">1. </w:t>
      </w:r>
      <w:r w:rsidRPr="00B670AD">
        <w:t xml:space="preserve">Obsługę Zespołu zapewnia </w:t>
      </w:r>
      <w:r w:rsidR="00F21CEA">
        <w:t xml:space="preserve">Departament </w:t>
      </w:r>
      <w:r w:rsidR="00BC7B13">
        <w:t xml:space="preserve">do spraw </w:t>
      </w:r>
      <w:r w:rsidR="00F21CEA">
        <w:t>Równego Traktowania w</w:t>
      </w:r>
      <w:r w:rsidR="00264C27">
        <w:t> </w:t>
      </w:r>
      <w:r w:rsidR="00F21CEA">
        <w:t>Kancelarii Prezesa Rady Ministrów</w:t>
      </w:r>
      <w:r w:rsidRPr="00B670AD">
        <w:t>.</w:t>
      </w:r>
    </w:p>
    <w:p w14:paraId="697A5CD6" w14:textId="1290AC2F" w:rsidR="007B0375" w:rsidRPr="00C15D93" w:rsidRDefault="007B0375" w:rsidP="00C15D93">
      <w:pPr>
        <w:pStyle w:val="USTustnpkodeksu"/>
      </w:pPr>
      <w:r>
        <w:t xml:space="preserve">2. </w:t>
      </w:r>
      <w:r w:rsidR="00D866EB" w:rsidRPr="00C15D93">
        <w:t>W</w:t>
      </w:r>
      <w:r w:rsidRPr="00C15D93">
        <w:t>ydatki związane z działalnością Zespoł</w:t>
      </w:r>
      <w:r w:rsidR="00D866EB" w:rsidRPr="00C15D93">
        <w:t>u są finansowane z budżetu państwa z części, której dysponentem jest Szef Kancelarii Prezesa Rady Ministrów</w:t>
      </w:r>
      <w:r w:rsidRPr="00C15D93">
        <w:t>.</w:t>
      </w:r>
    </w:p>
    <w:p w14:paraId="7C5000CB" w14:textId="39C7DEA3" w:rsidR="003536CF" w:rsidRPr="003536CF" w:rsidRDefault="0090270F" w:rsidP="003536CF">
      <w:pPr>
        <w:pStyle w:val="USTustnpkodeksu"/>
        <w:rPr>
          <w:rStyle w:val="Ppogrubienie"/>
          <w:b w:val="0"/>
        </w:rPr>
      </w:pPr>
      <w:r w:rsidRPr="00C15D93">
        <w:t xml:space="preserve">3. </w:t>
      </w:r>
      <w:r w:rsidR="00BC7B13" w:rsidRPr="00C15D93">
        <w:t>Osobom</w:t>
      </w:r>
      <w:r w:rsidRPr="00C15D93">
        <w:t>, o których mowa w</w:t>
      </w:r>
      <w:r w:rsidR="00D866EB" w:rsidRPr="00C15D93">
        <w:t xml:space="preserve"> </w:t>
      </w:r>
      <w:r w:rsidR="00FF6A46" w:rsidRPr="00C15D93">
        <w:t xml:space="preserve">§ 3 </w:t>
      </w:r>
      <w:r w:rsidR="00C67C48" w:rsidRPr="00C15D93">
        <w:t>ust. 1</w:t>
      </w:r>
      <w:r w:rsidR="00CD1311">
        <w:t xml:space="preserve"> </w:t>
      </w:r>
      <w:r w:rsidR="00092778" w:rsidRPr="00C15D93">
        <w:t>pkt 1-3</w:t>
      </w:r>
      <w:r w:rsidR="00C67C48" w:rsidRPr="00C15D93">
        <w:t xml:space="preserve"> </w:t>
      </w:r>
      <w:r w:rsidR="00622039" w:rsidRPr="00C15D93">
        <w:t>przysługuje zwrot kosztów przejazdu, poniesionych w związku z uczestnictwem w posiedzeniu Zespołu lub grupy roboczej, obliczony zgodnie z przepisami dotyczącymi ustalania należności przysługujących pracownikowi zatrudnionemu w państwowej lub samorządowej jednostce sfery budżetowej z</w:t>
      </w:r>
      <w:r w:rsidR="006E71B6" w:rsidRPr="00C15D93">
        <w:t> </w:t>
      </w:r>
      <w:r w:rsidR="00622039" w:rsidRPr="00C15D93">
        <w:t>tytułu podróży</w:t>
      </w:r>
      <w:r w:rsidR="00622039" w:rsidRPr="009F2C5F">
        <w:t xml:space="preserve"> służbowej na obszarze kraju</w:t>
      </w:r>
      <w:r w:rsidR="00E714D2">
        <w:t xml:space="preserve"> </w:t>
      </w:r>
      <w:r w:rsidR="00E714D2" w:rsidRPr="00E714D2">
        <w:t>oraz w wewnętrznych regulacjach obowiązujących w Kancelarii Prezesa Rady Ministrów</w:t>
      </w:r>
      <w:r w:rsidR="00622039" w:rsidRPr="009F2C5F">
        <w:t>.</w:t>
      </w:r>
      <w:r w:rsidR="00622039">
        <w:t xml:space="preserve"> </w:t>
      </w:r>
    </w:p>
    <w:p w14:paraId="4E80EF09" w14:textId="0F25D778" w:rsidR="003536CF" w:rsidRDefault="003536CF" w:rsidP="003536CF">
      <w:pPr>
        <w:pStyle w:val="USTustnpkodeksu"/>
        <w:ind w:firstLine="0"/>
        <w:rPr>
          <w:rStyle w:val="Ppogrubienie"/>
        </w:rPr>
      </w:pPr>
      <w:r>
        <w:rPr>
          <w:rStyle w:val="Ppogrubienie"/>
        </w:rPr>
        <w:t xml:space="preserve">        </w:t>
      </w:r>
      <w:r w:rsidRPr="00F220CF">
        <w:rPr>
          <w:rStyle w:val="Ppogrubienie"/>
        </w:rPr>
        <w:t>§</w:t>
      </w:r>
      <w:r>
        <w:rPr>
          <w:rStyle w:val="Ppogrubienie"/>
        </w:rPr>
        <w:t xml:space="preserve"> 11</w:t>
      </w:r>
      <w:r w:rsidRPr="00F220CF">
        <w:rPr>
          <w:rStyle w:val="Ppogrubienie"/>
        </w:rPr>
        <w:t>.</w:t>
      </w:r>
      <w:r>
        <w:t xml:space="preserve"> </w:t>
      </w:r>
      <w:r w:rsidRPr="00B670AD">
        <w:t>Zarządzenie wchodzi w życie</w:t>
      </w:r>
      <w:r>
        <w:t xml:space="preserve"> z dniem</w:t>
      </w:r>
      <w:r w:rsidRPr="00B670AD">
        <w:t xml:space="preserve"> </w:t>
      </w:r>
      <w:r>
        <w:t>podpisania</w:t>
      </w:r>
      <w:r w:rsidRPr="00B670AD">
        <w:t>.</w:t>
      </w:r>
    </w:p>
    <w:p w14:paraId="5D348CD5" w14:textId="77777777" w:rsidR="00B670AD" w:rsidRDefault="00B670AD" w:rsidP="00B670AD">
      <w:pPr>
        <w:pStyle w:val="ARTartustawynprozporzdzenia"/>
      </w:pPr>
    </w:p>
    <w:p w14:paraId="3905590B" w14:textId="243B77DD" w:rsidR="00261A16" w:rsidRPr="00737F6A" w:rsidRDefault="00B670AD" w:rsidP="003536CF">
      <w:pPr>
        <w:pStyle w:val="NAZORGWYDnazwaorganuwydajcegoprojektowanyakt"/>
      </w:pPr>
      <w:r>
        <w:t xml:space="preserve">Minister do spraw Równości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8652" w14:textId="77777777" w:rsidR="00067308" w:rsidRDefault="00067308">
      <w:r>
        <w:separator/>
      </w:r>
    </w:p>
  </w:endnote>
  <w:endnote w:type="continuationSeparator" w:id="0">
    <w:p w14:paraId="4BB560E6" w14:textId="77777777" w:rsidR="00067308" w:rsidRDefault="0006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7F011C6-B233-4402-9882-966A3048A33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F0038FC-CFFB-413C-A09A-D8B3BA9C1E11}"/>
    <w:embedBold r:id="rId3" w:fontKey="{044BEE81-6870-4E48-BE59-06DF54E78132}"/>
    <w:embedItalic r:id="rId4" w:fontKey="{AF159A59-027D-4C62-A586-48C04D7D8FDE}"/>
    <w:embedBoldItalic r:id="rId5" w:fontKey="{208ABC74-D3AD-4592-BB75-E86A34970263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163F2E20-0EC2-4C9A-A662-FAE13D2DCDEF}"/>
    <w:embedBold r:id="rId7" w:fontKey="{339C603B-D5D6-476E-8DCE-8C3471D1B7E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BA2FB4FC-1EB7-439B-ADA1-D73BB4BAD16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1F04D0EF-A07F-40C8-8493-4FA217F8A486}"/>
    <w:embedBold r:id="rId10" w:fontKey="{5AE56390-C83D-407C-9DE4-CC3179F3DA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2FD2C4DD-0380-41F8-A999-5C053D00930A}"/>
    <w:embedBold r:id="rId12" w:fontKey="{0D2F8388-0844-41B2-9D55-D3101AAAD0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ADD00FAF-9CA9-4146-8739-85902962D56F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14" w:fontKey="{7CEC9E2C-6759-4092-B828-DCDA068E59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ABC8" w14:textId="77777777" w:rsidR="00067308" w:rsidRDefault="00067308">
      <w:r>
        <w:separator/>
      </w:r>
    </w:p>
  </w:footnote>
  <w:footnote w:type="continuationSeparator" w:id="0">
    <w:p w14:paraId="09C4FE17" w14:textId="77777777" w:rsidR="00067308" w:rsidRDefault="0006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4683" w14:textId="72235B1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7C48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302B6"/>
    <w:multiLevelType w:val="multilevel"/>
    <w:tmpl w:val="64A20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0416509">
    <w:abstractNumId w:val="24"/>
  </w:num>
  <w:num w:numId="2" w16cid:durableId="154952886">
    <w:abstractNumId w:val="24"/>
  </w:num>
  <w:num w:numId="3" w16cid:durableId="128015643">
    <w:abstractNumId w:val="19"/>
  </w:num>
  <w:num w:numId="4" w16cid:durableId="1805997760">
    <w:abstractNumId w:val="19"/>
  </w:num>
  <w:num w:numId="5" w16cid:durableId="159001864">
    <w:abstractNumId w:val="36"/>
  </w:num>
  <w:num w:numId="6" w16cid:durableId="1301300150">
    <w:abstractNumId w:val="32"/>
  </w:num>
  <w:num w:numId="7" w16cid:durableId="914586310">
    <w:abstractNumId w:val="36"/>
  </w:num>
  <w:num w:numId="8" w16cid:durableId="1568111430">
    <w:abstractNumId w:val="32"/>
  </w:num>
  <w:num w:numId="9" w16cid:durableId="862205290">
    <w:abstractNumId w:val="36"/>
  </w:num>
  <w:num w:numId="10" w16cid:durableId="1788084844">
    <w:abstractNumId w:val="32"/>
  </w:num>
  <w:num w:numId="11" w16cid:durableId="451048456">
    <w:abstractNumId w:val="15"/>
  </w:num>
  <w:num w:numId="12" w16cid:durableId="831143452">
    <w:abstractNumId w:val="11"/>
  </w:num>
  <w:num w:numId="13" w16cid:durableId="509295938">
    <w:abstractNumId w:val="16"/>
  </w:num>
  <w:num w:numId="14" w16cid:durableId="1047221310">
    <w:abstractNumId w:val="27"/>
  </w:num>
  <w:num w:numId="15" w16cid:durableId="1777823644">
    <w:abstractNumId w:val="15"/>
  </w:num>
  <w:num w:numId="16" w16cid:durableId="1810050818">
    <w:abstractNumId w:val="17"/>
  </w:num>
  <w:num w:numId="17" w16cid:durableId="941690672">
    <w:abstractNumId w:val="8"/>
  </w:num>
  <w:num w:numId="18" w16cid:durableId="690111376">
    <w:abstractNumId w:val="3"/>
  </w:num>
  <w:num w:numId="19" w16cid:durableId="1051661058">
    <w:abstractNumId w:val="2"/>
  </w:num>
  <w:num w:numId="20" w16cid:durableId="166017499">
    <w:abstractNumId w:val="1"/>
  </w:num>
  <w:num w:numId="21" w16cid:durableId="413014068">
    <w:abstractNumId w:val="0"/>
  </w:num>
  <w:num w:numId="22" w16cid:durableId="1666785128">
    <w:abstractNumId w:val="9"/>
  </w:num>
  <w:num w:numId="23" w16cid:durableId="1069379961">
    <w:abstractNumId w:val="7"/>
  </w:num>
  <w:num w:numId="24" w16cid:durableId="1041630375">
    <w:abstractNumId w:val="6"/>
  </w:num>
  <w:num w:numId="25" w16cid:durableId="245000615">
    <w:abstractNumId w:val="5"/>
  </w:num>
  <w:num w:numId="26" w16cid:durableId="1154252304">
    <w:abstractNumId w:val="4"/>
  </w:num>
  <w:num w:numId="27" w16cid:durableId="801385565">
    <w:abstractNumId w:val="34"/>
  </w:num>
  <w:num w:numId="28" w16cid:durableId="967978548">
    <w:abstractNumId w:val="26"/>
  </w:num>
  <w:num w:numId="29" w16cid:durableId="511069904">
    <w:abstractNumId w:val="37"/>
  </w:num>
  <w:num w:numId="30" w16cid:durableId="748846479">
    <w:abstractNumId w:val="33"/>
  </w:num>
  <w:num w:numId="31" w16cid:durableId="1974676740">
    <w:abstractNumId w:val="20"/>
  </w:num>
  <w:num w:numId="32" w16cid:durableId="1066564339">
    <w:abstractNumId w:val="12"/>
  </w:num>
  <w:num w:numId="33" w16cid:durableId="552542421">
    <w:abstractNumId w:val="31"/>
  </w:num>
  <w:num w:numId="34" w16cid:durableId="2009600232">
    <w:abstractNumId w:val="21"/>
  </w:num>
  <w:num w:numId="35" w16cid:durableId="1257711374">
    <w:abstractNumId w:val="18"/>
  </w:num>
  <w:num w:numId="36" w16cid:durableId="1771120037">
    <w:abstractNumId w:val="23"/>
  </w:num>
  <w:num w:numId="37" w16cid:durableId="1340695843">
    <w:abstractNumId w:val="28"/>
  </w:num>
  <w:num w:numId="38" w16cid:durableId="2034650070">
    <w:abstractNumId w:val="25"/>
  </w:num>
  <w:num w:numId="39" w16cid:durableId="279184935">
    <w:abstractNumId w:val="14"/>
  </w:num>
  <w:num w:numId="40" w16cid:durableId="1422340061">
    <w:abstractNumId w:val="30"/>
  </w:num>
  <w:num w:numId="41" w16cid:durableId="906840762">
    <w:abstractNumId w:val="29"/>
  </w:num>
  <w:num w:numId="42" w16cid:durableId="201021834">
    <w:abstractNumId w:val="22"/>
  </w:num>
  <w:num w:numId="43" w16cid:durableId="639726416">
    <w:abstractNumId w:val="35"/>
  </w:num>
  <w:num w:numId="44" w16cid:durableId="1788817211">
    <w:abstractNumId w:val="13"/>
  </w:num>
  <w:num w:numId="45" w16cid:durableId="375010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DB"/>
    <w:rsid w:val="0000005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3D9"/>
    <w:rsid w:val="000357E3"/>
    <w:rsid w:val="00036B63"/>
    <w:rsid w:val="00037E1A"/>
    <w:rsid w:val="00043495"/>
    <w:rsid w:val="00046A75"/>
    <w:rsid w:val="00047312"/>
    <w:rsid w:val="000508BD"/>
    <w:rsid w:val="000517AB"/>
    <w:rsid w:val="000522D6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308"/>
    <w:rsid w:val="00071BEE"/>
    <w:rsid w:val="000736CD"/>
    <w:rsid w:val="0007533B"/>
    <w:rsid w:val="0007545D"/>
    <w:rsid w:val="000760BF"/>
    <w:rsid w:val="0007613E"/>
    <w:rsid w:val="00076BFC"/>
    <w:rsid w:val="000814A7"/>
    <w:rsid w:val="00083354"/>
    <w:rsid w:val="0008557B"/>
    <w:rsid w:val="00085CE7"/>
    <w:rsid w:val="000906EE"/>
    <w:rsid w:val="00091BA2"/>
    <w:rsid w:val="00092778"/>
    <w:rsid w:val="000944EF"/>
    <w:rsid w:val="0009732D"/>
    <w:rsid w:val="000973F0"/>
    <w:rsid w:val="000A1296"/>
    <w:rsid w:val="000A1C27"/>
    <w:rsid w:val="000A1DAD"/>
    <w:rsid w:val="000A2649"/>
    <w:rsid w:val="000A2B50"/>
    <w:rsid w:val="000A323B"/>
    <w:rsid w:val="000B298D"/>
    <w:rsid w:val="000B5B2D"/>
    <w:rsid w:val="000B5DCE"/>
    <w:rsid w:val="000C05BA"/>
    <w:rsid w:val="000C0E8F"/>
    <w:rsid w:val="000C2164"/>
    <w:rsid w:val="000C4BC4"/>
    <w:rsid w:val="000D0110"/>
    <w:rsid w:val="000D2468"/>
    <w:rsid w:val="000D318A"/>
    <w:rsid w:val="000D6173"/>
    <w:rsid w:val="000D6F83"/>
    <w:rsid w:val="000D7B60"/>
    <w:rsid w:val="000E227D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18D"/>
    <w:rsid w:val="0011493E"/>
    <w:rsid w:val="00115B72"/>
    <w:rsid w:val="001172A3"/>
    <w:rsid w:val="001209EC"/>
    <w:rsid w:val="00120A9E"/>
    <w:rsid w:val="00125A9C"/>
    <w:rsid w:val="001270A2"/>
    <w:rsid w:val="00131237"/>
    <w:rsid w:val="001329AC"/>
    <w:rsid w:val="00134CA0"/>
    <w:rsid w:val="00136B38"/>
    <w:rsid w:val="001371D1"/>
    <w:rsid w:val="0014026F"/>
    <w:rsid w:val="00144DA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50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709"/>
    <w:rsid w:val="001A5BEF"/>
    <w:rsid w:val="001A7F15"/>
    <w:rsid w:val="001B11CB"/>
    <w:rsid w:val="001B342E"/>
    <w:rsid w:val="001C1832"/>
    <w:rsid w:val="001C188C"/>
    <w:rsid w:val="001D1783"/>
    <w:rsid w:val="001D53CD"/>
    <w:rsid w:val="001D55A3"/>
    <w:rsid w:val="001D5AF5"/>
    <w:rsid w:val="001D5F0E"/>
    <w:rsid w:val="001D7FE7"/>
    <w:rsid w:val="001E1E73"/>
    <w:rsid w:val="001E4E0C"/>
    <w:rsid w:val="001E526D"/>
    <w:rsid w:val="001E5655"/>
    <w:rsid w:val="001F1832"/>
    <w:rsid w:val="001F220F"/>
    <w:rsid w:val="001F25B3"/>
    <w:rsid w:val="001F6616"/>
    <w:rsid w:val="002019EB"/>
    <w:rsid w:val="00202BD4"/>
    <w:rsid w:val="00204A97"/>
    <w:rsid w:val="002114EF"/>
    <w:rsid w:val="002166AD"/>
    <w:rsid w:val="00217871"/>
    <w:rsid w:val="00221ED8"/>
    <w:rsid w:val="00221FC1"/>
    <w:rsid w:val="002231EA"/>
    <w:rsid w:val="00223FDF"/>
    <w:rsid w:val="002279C0"/>
    <w:rsid w:val="0023727E"/>
    <w:rsid w:val="00241D78"/>
    <w:rsid w:val="00242081"/>
    <w:rsid w:val="00243777"/>
    <w:rsid w:val="002441CD"/>
    <w:rsid w:val="002454EE"/>
    <w:rsid w:val="002501A3"/>
    <w:rsid w:val="0025166C"/>
    <w:rsid w:val="002555D4"/>
    <w:rsid w:val="00261A16"/>
    <w:rsid w:val="00263522"/>
    <w:rsid w:val="00264C27"/>
    <w:rsid w:val="00264EC6"/>
    <w:rsid w:val="00271013"/>
    <w:rsid w:val="00273FE4"/>
    <w:rsid w:val="002765B4"/>
    <w:rsid w:val="00276A94"/>
    <w:rsid w:val="002848F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9EC"/>
    <w:rsid w:val="002D0C4F"/>
    <w:rsid w:val="002D1364"/>
    <w:rsid w:val="002D2E72"/>
    <w:rsid w:val="002D4D30"/>
    <w:rsid w:val="002D5000"/>
    <w:rsid w:val="002D598D"/>
    <w:rsid w:val="002D7188"/>
    <w:rsid w:val="002E1507"/>
    <w:rsid w:val="002E1DE3"/>
    <w:rsid w:val="002E2AB6"/>
    <w:rsid w:val="002E3F34"/>
    <w:rsid w:val="002E4E3A"/>
    <w:rsid w:val="002E5F79"/>
    <w:rsid w:val="002E64FA"/>
    <w:rsid w:val="002E6EAB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C07"/>
    <w:rsid w:val="00334E3A"/>
    <w:rsid w:val="003361DD"/>
    <w:rsid w:val="00341A6A"/>
    <w:rsid w:val="00345B9C"/>
    <w:rsid w:val="00351E40"/>
    <w:rsid w:val="00352DAE"/>
    <w:rsid w:val="00352E1D"/>
    <w:rsid w:val="003536CF"/>
    <w:rsid w:val="00354D13"/>
    <w:rsid w:val="00354EB9"/>
    <w:rsid w:val="003556EE"/>
    <w:rsid w:val="003602AE"/>
    <w:rsid w:val="00360929"/>
    <w:rsid w:val="003647D5"/>
    <w:rsid w:val="003674B0"/>
    <w:rsid w:val="003735D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ED0"/>
    <w:rsid w:val="00394423"/>
    <w:rsid w:val="00396942"/>
    <w:rsid w:val="00396B49"/>
    <w:rsid w:val="00396E3E"/>
    <w:rsid w:val="003A0C52"/>
    <w:rsid w:val="003A1370"/>
    <w:rsid w:val="003A306E"/>
    <w:rsid w:val="003A51C1"/>
    <w:rsid w:val="003A60DC"/>
    <w:rsid w:val="003A6A46"/>
    <w:rsid w:val="003A7A63"/>
    <w:rsid w:val="003B000C"/>
    <w:rsid w:val="003B0F1D"/>
    <w:rsid w:val="003B4A57"/>
    <w:rsid w:val="003B62E2"/>
    <w:rsid w:val="003C0AD9"/>
    <w:rsid w:val="003C0ED0"/>
    <w:rsid w:val="003C1D49"/>
    <w:rsid w:val="003C35C4"/>
    <w:rsid w:val="003D12C2"/>
    <w:rsid w:val="003D31B9"/>
    <w:rsid w:val="003D3867"/>
    <w:rsid w:val="003D46B7"/>
    <w:rsid w:val="003E0D1A"/>
    <w:rsid w:val="003E2DA3"/>
    <w:rsid w:val="003F020D"/>
    <w:rsid w:val="003F03D9"/>
    <w:rsid w:val="003F05C4"/>
    <w:rsid w:val="003F2FBE"/>
    <w:rsid w:val="003F318D"/>
    <w:rsid w:val="003F5A38"/>
    <w:rsid w:val="003F5BAE"/>
    <w:rsid w:val="003F6ED7"/>
    <w:rsid w:val="00401C84"/>
    <w:rsid w:val="00403210"/>
    <w:rsid w:val="004035BB"/>
    <w:rsid w:val="004035EB"/>
    <w:rsid w:val="00404A71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392"/>
    <w:rsid w:val="00445F4D"/>
    <w:rsid w:val="004504C0"/>
    <w:rsid w:val="004550FB"/>
    <w:rsid w:val="0046111A"/>
    <w:rsid w:val="004618C9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11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A6B"/>
    <w:rsid w:val="004C7EE7"/>
    <w:rsid w:val="004D2DEE"/>
    <w:rsid w:val="004D2E1F"/>
    <w:rsid w:val="004D7237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F9C"/>
    <w:rsid w:val="00503AF3"/>
    <w:rsid w:val="0050696D"/>
    <w:rsid w:val="0051094B"/>
    <w:rsid w:val="005110D7"/>
    <w:rsid w:val="00511D99"/>
    <w:rsid w:val="005128D3"/>
    <w:rsid w:val="005147E8"/>
    <w:rsid w:val="005158F2"/>
    <w:rsid w:val="00526541"/>
    <w:rsid w:val="00526DFC"/>
    <w:rsid w:val="00526F43"/>
    <w:rsid w:val="00527651"/>
    <w:rsid w:val="005363AB"/>
    <w:rsid w:val="00544EF4"/>
    <w:rsid w:val="00545E53"/>
    <w:rsid w:val="005479D9"/>
    <w:rsid w:val="00552905"/>
    <w:rsid w:val="005572BD"/>
    <w:rsid w:val="00557A12"/>
    <w:rsid w:val="00560AC7"/>
    <w:rsid w:val="00561AFB"/>
    <w:rsid w:val="00561FA8"/>
    <w:rsid w:val="0056243C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56A"/>
    <w:rsid w:val="005A669D"/>
    <w:rsid w:val="005A75D8"/>
    <w:rsid w:val="005B713E"/>
    <w:rsid w:val="005C03B6"/>
    <w:rsid w:val="005C348E"/>
    <w:rsid w:val="005C68E1"/>
    <w:rsid w:val="005D2C1E"/>
    <w:rsid w:val="005D3763"/>
    <w:rsid w:val="005D55E1"/>
    <w:rsid w:val="005E19F7"/>
    <w:rsid w:val="005E4F04"/>
    <w:rsid w:val="005E5891"/>
    <w:rsid w:val="005E62C2"/>
    <w:rsid w:val="005E6C71"/>
    <w:rsid w:val="005E7EA8"/>
    <w:rsid w:val="005F0963"/>
    <w:rsid w:val="005F1BA8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039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EC2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CA1"/>
    <w:rsid w:val="006A35D5"/>
    <w:rsid w:val="006A748A"/>
    <w:rsid w:val="006C419E"/>
    <w:rsid w:val="006C4A31"/>
    <w:rsid w:val="006C5AC2"/>
    <w:rsid w:val="006C6AFB"/>
    <w:rsid w:val="006D041E"/>
    <w:rsid w:val="006D2735"/>
    <w:rsid w:val="006D45B2"/>
    <w:rsid w:val="006E0FCC"/>
    <w:rsid w:val="006E1E96"/>
    <w:rsid w:val="006E3E29"/>
    <w:rsid w:val="006E5E21"/>
    <w:rsid w:val="006E71B6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F6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DEA"/>
    <w:rsid w:val="00737F6A"/>
    <w:rsid w:val="007407A4"/>
    <w:rsid w:val="007410B6"/>
    <w:rsid w:val="00744092"/>
    <w:rsid w:val="00744ACE"/>
    <w:rsid w:val="00744C6F"/>
    <w:rsid w:val="007457F6"/>
    <w:rsid w:val="00745ABB"/>
    <w:rsid w:val="00746C54"/>
    <w:rsid w:val="00746E38"/>
    <w:rsid w:val="00747CD5"/>
    <w:rsid w:val="0075027F"/>
    <w:rsid w:val="00753B51"/>
    <w:rsid w:val="007564EE"/>
    <w:rsid w:val="00756629"/>
    <w:rsid w:val="007575D2"/>
    <w:rsid w:val="00757B4F"/>
    <w:rsid w:val="00757B6A"/>
    <w:rsid w:val="007610E0"/>
    <w:rsid w:val="007621AA"/>
    <w:rsid w:val="0076260A"/>
    <w:rsid w:val="00762F41"/>
    <w:rsid w:val="00764A67"/>
    <w:rsid w:val="00770F6B"/>
    <w:rsid w:val="00771883"/>
    <w:rsid w:val="0077208E"/>
    <w:rsid w:val="00775380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C4C"/>
    <w:rsid w:val="007A5150"/>
    <w:rsid w:val="007A5373"/>
    <w:rsid w:val="007A789F"/>
    <w:rsid w:val="007B0375"/>
    <w:rsid w:val="007B75BC"/>
    <w:rsid w:val="007C0BD6"/>
    <w:rsid w:val="007C3806"/>
    <w:rsid w:val="007C4443"/>
    <w:rsid w:val="007C4E6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829"/>
    <w:rsid w:val="00816852"/>
    <w:rsid w:val="00817429"/>
    <w:rsid w:val="00821514"/>
    <w:rsid w:val="00821E35"/>
    <w:rsid w:val="00824591"/>
    <w:rsid w:val="00824AED"/>
    <w:rsid w:val="00827820"/>
    <w:rsid w:val="00831B8B"/>
    <w:rsid w:val="0083306F"/>
    <w:rsid w:val="0083405D"/>
    <w:rsid w:val="008352D4"/>
    <w:rsid w:val="00836DB9"/>
    <w:rsid w:val="00837C67"/>
    <w:rsid w:val="008415B0"/>
    <w:rsid w:val="00842028"/>
    <w:rsid w:val="008436B8"/>
    <w:rsid w:val="008460B6"/>
    <w:rsid w:val="0085096C"/>
    <w:rsid w:val="00850C9D"/>
    <w:rsid w:val="00852B59"/>
    <w:rsid w:val="00853FC9"/>
    <w:rsid w:val="00855EE4"/>
    <w:rsid w:val="00856272"/>
    <w:rsid w:val="008563FF"/>
    <w:rsid w:val="0086018B"/>
    <w:rsid w:val="008611DD"/>
    <w:rsid w:val="008620DE"/>
    <w:rsid w:val="00862A41"/>
    <w:rsid w:val="00863099"/>
    <w:rsid w:val="00866867"/>
    <w:rsid w:val="00872257"/>
    <w:rsid w:val="008753E6"/>
    <w:rsid w:val="0087738C"/>
    <w:rsid w:val="00877890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622"/>
    <w:rsid w:val="008E5B88"/>
    <w:rsid w:val="008E78A3"/>
    <w:rsid w:val="008F0654"/>
    <w:rsid w:val="008F06CB"/>
    <w:rsid w:val="008F2E83"/>
    <w:rsid w:val="008F327F"/>
    <w:rsid w:val="008F612A"/>
    <w:rsid w:val="008F629B"/>
    <w:rsid w:val="0090270F"/>
    <w:rsid w:val="0090293D"/>
    <w:rsid w:val="009034DE"/>
    <w:rsid w:val="00905396"/>
    <w:rsid w:val="0090605D"/>
    <w:rsid w:val="00906419"/>
    <w:rsid w:val="009122A1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765"/>
    <w:rsid w:val="009332A2"/>
    <w:rsid w:val="00937598"/>
    <w:rsid w:val="0093790B"/>
    <w:rsid w:val="00937E38"/>
    <w:rsid w:val="00943751"/>
    <w:rsid w:val="00946B57"/>
    <w:rsid w:val="00946DD0"/>
    <w:rsid w:val="009509E6"/>
    <w:rsid w:val="00952018"/>
    <w:rsid w:val="00952800"/>
    <w:rsid w:val="0095300D"/>
    <w:rsid w:val="009535C3"/>
    <w:rsid w:val="00955182"/>
    <w:rsid w:val="00956812"/>
    <w:rsid w:val="0095719A"/>
    <w:rsid w:val="009623E9"/>
    <w:rsid w:val="0096332E"/>
    <w:rsid w:val="00963EEB"/>
    <w:rsid w:val="009648BC"/>
    <w:rsid w:val="00964C2F"/>
    <w:rsid w:val="00965F88"/>
    <w:rsid w:val="009806B8"/>
    <w:rsid w:val="00982FFE"/>
    <w:rsid w:val="00984E03"/>
    <w:rsid w:val="00987E85"/>
    <w:rsid w:val="009921B8"/>
    <w:rsid w:val="00997F3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92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F06"/>
    <w:rsid w:val="009F501D"/>
    <w:rsid w:val="00A039D5"/>
    <w:rsid w:val="00A046AD"/>
    <w:rsid w:val="00A06C1B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D58"/>
    <w:rsid w:val="00A30E4F"/>
    <w:rsid w:val="00A32253"/>
    <w:rsid w:val="00A3310E"/>
    <w:rsid w:val="00A333A0"/>
    <w:rsid w:val="00A3767D"/>
    <w:rsid w:val="00A37E70"/>
    <w:rsid w:val="00A437E1"/>
    <w:rsid w:val="00A4685E"/>
    <w:rsid w:val="00A50CD4"/>
    <w:rsid w:val="00A51191"/>
    <w:rsid w:val="00A5592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DF8"/>
    <w:rsid w:val="00A72211"/>
    <w:rsid w:val="00A7436E"/>
    <w:rsid w:val="00A74E96"/>
    <w:rsid w:val="00A75A8E"/>
    <w:rsid w:val="00A75B5C"/>
    <w:rsid w:val="00A824DD"/>
    <w:rsid w:val="00A825A9"/>
    <w:rsid w:val="00A83676"/>
    <w:rsid w:val="00A83B7B"/>
    <w:rsid w:val="00A84274"/>
    <w:rsid w:val="00A8495E"/>
    <w:rsid w:val="00A850F3"/>
    <w:rsid w:val="00A864E3"/>
    <w:rsid w:val="00A9277B"/>
    <w:rsid w:val="00A94574"/>
    <w:rsid w:val="00A94F42"/>
    <w:rsid w:val="00A95936"/>
    <w:rsid w:val="00A96265"/>
    <w:rsid w:val="00A97084"/>
    <w:rsid w:val="00AA1C2C"/>
    <w:rsid w:val="00AA35F6"/>
    <w:rsid w:val="00AA667C"/>
    <w:rsid w:val="00AA6DE7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521"/>
    <w:rsid w:val="00AE0766"/>
    <w:rsid w:val="00AE4179"/>
    <w:rsid w:val="00AE4425"/>
    <w:rsid w:val="00AE4FBE"/>
    <w:rsid w:val="00AE56F7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98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0AD"/>
    <w:rsid w:val="00B70E22"/>
    <w:rsid w:val="00B774CB"/>
    <w:rsid w:val="00B80402"/>
    <w:rsid w:val="00B80B9A"/>
    <w:rsid w:val="00B81A34"/>
    <w:rsid w:val="00B830B7"/>
    <w:rsid w:val="00B848EA"/>
    <w:rsid w:val="00B84B2B"/>
    <w:rsid w:val="00B90500"/>
    <w:rsid w:val="00B9176C"/>
    <w:rsid w:val="00B935A4"/>
    <w:rsid w:val="00BA330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C83"/>
    <w:rsid w:val="00BC6E62"/>
    <w:rsid w:val="00BC7443"/>
    <w:rsid w:val="00BC7B1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6E8"/>
    <w:rsid w:val="00C02764"/>
    <w:rsid w:val="00C04CEF"/>
    <w:rsid w:val="00C0662F"/>
    <w:rsid w:val="00C11943"/>
    <w:rsid w:val="00C12E96"/>
    <w:rsid w:val="00C14763"/>
    <w:rsid w:val="00C15D93"/>
    <w:rsid w:val="00C16141"/>
    <w:rsid w:val="00C20A58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DCA"/>
    <w:rsid w:val="00C54A3A"/>
    <w:rsid w:val="00C55566"/>
    <w:rsid w:val="00C56448"/>
    <w:rsid w:val="00C568C8"/>
    <w:rsid w:val="00C667BE"/>
    <w:rsid w:val="00C6766B"/>
    <w:rsid w:val="00C67C48"/>
    <w:rsid w:val="00C72223"/>
    <w:rsid w:val="00C748DD"/>
    <w:rsid w:val="00C76417"/>
    <w:rsid w:val="00C7726F"/>
    <w:rsid w:val="00C823DA"/>
    <w:rsid w:val="00C8259F"/>
    <w:rsid w:val="00C82746"/>
    <w:rsid w:val="00C8312F"/>
    <w:rsid w:val="00C84C47"/>
    <w:rsid w:val="00C858A4"/>
    <w:rsid w:val="00C858B8"/>
    <w:rsid w:val="00C86AFA"/>
    <w:rsid w:val="00C87CF6"/>
    <w:rsid w:val="00C97303"/>
    <w:rsid w:val="00CA5438"/>
    <w:rsid w:val="00CB111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311"/>
    <w:rsid w:val="00CD214E"/>
    <w:rsid w:val="00CD46FA"/>
    <w:rsid w:val="00CD5973"/>
    <w:rsid w:val="00CE295D"/>
    <w:rsid w:val="00CE31A6"/>
    <w:rsid w:val="00CF09AA"/>
    <w:rsid w:val="00CF28FB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944"/>
    <w:rsid w:val="00D32721"/>
    <w:rsid w:val="00D328DC"/>
    <w:rsid w:val="00D33387"/>
    <w:rsid w:val="00D402FB"/>
    <w:rsid w:val="00D47D7A"/>
    <w:rsid w:val="00D50ABD"/>
    <w:rsid w:val="00D526D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6DE"/>
    <w:rsid w:val="00D82277"/>
    <w:rsid w:val="00D848B9"/>
    <w:rsid w:val="00D866EB"/>
    <w:rsid w:val="00D90E69"/>
    <w:rsid w:val="00D91368"/>
    <w:rsid w:val="00D93106"/>
    <w:rsid w:val="00D933E9"/>
    <w:rsid w:val="00D9505D"/>
    <w:rsid w:val="00D953D0"/>
    <w:rsid w:val="00D959F5"/>
    <w:rsid w:val="00D96884"/>
    <w:rsid w:val="00D9763D"/>
    <w:rsid w:val="00D9771E"/>
    <w:rsid w:val="00DA2C69"/>
    <w:rsid w:val="00DA3FDD"/>
    <w:rsid w:val="00DA7017"/>
    <w:rsid w:val="00DA7028"/>
    <w:rsid w:val="00DA7D5C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F74"/>
    <w:rsid w:val="00E132FB"/>
    <w:rsid w:val="00E14CD1"/>
    <w:rsid w:val="00E170B7"/>
    <w:rsid w:val="00E177DD"/>
    <w:rsid w:val="00E20900"/>
    <w:rsid w:val="00E20C7F"/>
    <w:rsid w:val="00E2396E"/>
    <w:rsid w:val="00E24728"/>
    <w:rsid w:val="00E276AC"/>
    <w:rsid w:val="00E317A5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4D2"/>
    <w:rsid w:val="00E71C91"/>
    <w:rsid w:val="00E720A1"/>
    <w:rsid w:val="00E75DDA"/>
    <w:rsid w:val="00E773E8"/>
    <w:rsid w:val="00E80CC6"/>
    <w:rsid w:val="00E83ADD"/>
    <w:rsid w:val="00E84F38"/>
    <w:rsid w:val="00E85623"/>
    <w:rsid w:val="00E87441"/>
    <w:rsid w:val="00E91FAE"/>
    <w:rsid w:val="00E9310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5C8"/>
    <w:rsid w:val="00EF47AF"/>
    <w:rsid w:val="00EF53B6"/>
    <w:rsid w:val="00F00B73"/>
    <w:rsid w:val="00F050EF"/>
    <w:rsid w:val="00F115CA"/>
    <w:rsid w:val="00F1336C"/>
    <w:rsid w:val="00F14817"/>
    <w:rsid w:val="00F14EBA"/>
    <w:rsid w:val="00F1510F"/>
    <w:rsid w:val="00F1533A"/>
    <w:rsid w:val="00F15E5A"/>
    <w:rsid w:val="00F17F0A"/>
    <w:rsid w:val="00F21CEA"/>
    <w:rsid w:val="00F220CF"/>
    <w:rsid w:val="00F249D0"/>
    <w:rsid w:val="00F2668F"/>
    <w:rsid w:val="00F2742F"/>
    <w:rsid w:val="00F2753B"/>
    <w:rsid w:val="00F33F8B"/>
    <w:rsid w:val="00F340B2"/>
    <w:rsid w:val="00F36877"/>
    <w:rsid w:val="00F43390"/>
    <w:rsid w:val="00F443B2"/>
    <w:rsid w:val="00F458D8"/>
    <w:rsid w:val="00F50237"/>
    <w:rsid w:val="00F53596"/>
    <w:rsid w:val="00F5581D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652"/>
    <w:rsid w:val="00FC2E3D"/>
    <w:rsid w:val="00FC3BDE"/>
    <w:rsid w:val="00FD131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CA9"/>
    <w:rsid w:val="00FE730A"/>
    <w:rsid w:val="00FF1DD7"/>
    <w:rsid w:val="00FF4453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AF36A"/>
  <w15:docId w15:val="{A6C62396-C3FB-4BB8-AE5B-72A96488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0AD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F1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  <w14:ligatures w14:val="none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kern w:val="0"/>
      <w:sz w:val="24"/>
      <w:szCs w:val="20"/>
      <w14:ligatures w14:val="non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hAnsi="Times New Roman" w:cs="Arial"/>
      <w:kern w:val="0"/>
      <w:sz w:val="20"/>
      <w:szCs w:val="20"/>
      <w14:ligatures w14:val="non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  <w14:ligatures w14:val="none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  <w14:ligatures w14:val="none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B0375"/>
    <w:rPr>
      <w:color w:val="0000FF"/>
      <w:u w:val="single"/>
    </w:rPr>
  </w:style>
  <w:style w:type="paragraph" w:styleId="Poprawka">
    <w:name w:val="Revision"/>
    <w:hidden/>
    <w:uiPriority w:val="99"/>
    <w:semiHidden/>
    <w:rsid w:val="00AE0521"/>
    <w:pPr>
      <w:spacing w:line="240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F1BA8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48675-7607-46E0-B163-B0D814FC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1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edoniuk Michał</dc:creator>
  <cp:lastModifiedBy>Dropek Magdalena</cp:lastModifiedBy>
  <cp:revision>3</cp:revision>
  <cp:lastPrinted>2025-02-12T08:14:00Z</cp:lastPrinted>
  <dcterms:created xsi:type="dcterms:W3CDTF">2025-04-01T09:27:00Z</dcterms:created>
  <dcterms:modified xsi:type="dcterms:W3CDTF">2025-04-01T10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